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0FCE6" w14:textId="1E9EDBC0" w:rsidR="00B320E4" w:rsidRDefault="00F12A43" w:rsidP="00664015">
      <w:pPr>
        <w:spacing w:before="100" w:beforeAutospacing="1" w:after="100" w:afterAutospacing="1" w:line="240" w:lineRule="auto"/>
        <w:ind w:right="-432"/>
        <w:rPr>
          <w:b/>
          <w:bCs/>
          <w:sz w:val="24"/>
          <w:szCs w:val="24"/>
          <w:highlight w:val="yellow"/>
        </w:rPr>
      </w:pPr>
      <w:bookmarkStart w:id="0" w:name="_Hlk62657276"/>
      <w:r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7358F847" wp14:editId="152A10C1">
            <wp:simplePos x="0" y="0"/>
            <wp:positionH relativeFrom="column">
              <wp:posOffset>-109855</wp:posOffset>
            </wp:positionH>
            <wp:positionV relativeFrom="paragraph">
              <wp:posOffset>271</wp:posOffset>
            </wp:positionV>
            <wp:extent cx="1009650" cy="83693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4"/>
                    <a:stretch/>
                  </pic:blipFill>
                  <pic:spPr bwMode="auto">
                    <a:xfrm>
                      <a:off x="0" y="0"/>
                      <a:ext cx="10096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C4" w:rsidRPr="06512110">
        <w:rPr>
          <w:b/>
          <w:bCs/>
          <w:sz w:val="24"/>
          <w:szCs w:val="24"/>
        </w:rPr>
        <w:t xml:space="preserve">COVID-19 </w:t>
      </w:r>
      <w:r w:rsidR="00B35E3F" w:rsidRPr="06512110">
        <w:rPr>
          <w:b/>
          <w:bCs/>
          <w:sz w:val="24"/>
          <w:szCs w:val="24"/>
          <w:u w:val="single"/>
        </w:rPr>
        <w:t>mRNA</w:t>
      </w:r>
      <w:r w:rsidR="00CF1D61" w:rsidRPr="06512110">
        <w:rPr>
          <w:b/>
          <w:bCs/>
          <w:sz w:val="24"/>
          <w:szCs w:val="24"/>
        </w:rPr>
        <w:t xml:space="preserve"> </w:t>
      </w:r>
      <w:r w:rsidR="008C50C4" w:rsidRPr="06512110">
        <w:rPr>
          <w:b/>
          <w:bCs/>
          <w:sz w:val="24"/>
          <w:szCs w:val="24"/>
        </w:rPr>
        <w:t xml:space="preserve">Vaccine Consent </w:t>
      </w:r>
      <w:r w:rsidR="0036518D" w:rsidRPr="00C82C8D">
        <w:rPr>
          <w:b/>
          <w:bCs/>
          <w:sz w:val="24"/>
          <w:szCs w:val="24"/>
        </w:rPr>
        <w:t>for 1</w:t>
      </w:r>
      <w:r w:rsidR="00A168C5" w:rsidRPr="00C82C8D">
        <w:rPr>
          <w:b/>
          <w:bCs/>
          <w:sz w:val="24"/>
          <w:szCs w:val="24"/>
        </w:rPr>
        <w:t>a</w:t>
      </w:r>
      <w:r w:rsidR="0036518D" w:rsidRPr="00C82C8D">
        <w:rPr>
          <w:b/>
          <w:bCs/>
          <w:sz w:val="24"/>
          <w:szCs w:val="24"/>
        </w:rPr>
        <w:t>1</w:t>
      </w:r>
      <w:r w:rsidR="00CB0BE8">
        <w:rPr>
          <w:b/>
          <w:bCs/>
          <w:sz w:val="24"/>
          <w:szCs w:val="24"/>
        </w:rPr>
        <w:t>,</w:t>
      </w:r>
      <w:r w:rsidR="0036518D" w:rsidRPr="00C82C8D">
        <w:rPr>
          <w:b/>
          <w:bCs/>
          <w:sz w:val="24"/>
          <w:szCs w:val="24"/>
        </w:rPr>
        <w:t xml:space="preserve"> 1</w:t>
      </w:r>
      <w:r w:rsidR="00A168C5" w:rsidRPr="00C82C8D">
        <w:rPr>
          <w:b/>
          <w:bCs/>
          <w:sz w:val="24"/>
          <w:szCs w:val="24"/>
        </w:rPr>
        <w:t>a</w:t>
      </w:r>
      <w:r w:rsidR="0036518D" w:rsidRPr="00C82C8D">
        <w:rPr>
          <w:b/>
          <w:bCs/>
          <w:sz w:val="24"/>
          <w:szCs w:val="24"/>
        </w:rPr>
        <w:t>2</w:t>
      </w:r>
      <w:r w:rsidR="00CB0BE8">
        <w:rPr>
          <w:b/>
          <w:bCs/>
          <w:sz w:val="24"/>
          <w:szCs w:val="24"/>
        </w:rPr>
        <w:t>, and 7</w:t>
      </w:r>
      <w:r w:rsidR="00411C3A">
        <w:rPr>
          <w:b/>
          <w:bCs/>
          <w:sz w:val="24"/>
          <w:szCs w:val="24"/>
        </w:rPr>
        <w:t>0</w:t>
      </w:r>
      <w:bookmarkStart w:id="1" w:name="_GoBack"/>
      <w:bookmarkEnd w:id="1"/>
      <w:r w:rsidR="00664015">
        <w:rPr>
          <w:b/>
          <w:bCs/>
          <w:sz w:val="24"/>
          <w:szCs w:val="24"/>
        </w:rPr>
        <w:t xml:space="preserve"> years of age and older r</w:t>
      </w:r>
      <w:r w:rsidR="0036518D" w:rsidRPr="00C82C8D">
        <w:rPr>
          <w:b/>
          <w:bCs/>
          <w:sz w:val="24"/>
          <w:szCs w:val="24"/>
        </w:rPr>
        <w:t>ecipients</w:t>
      </w:r>
      <w:bookmarkEnd w:id="0"/>
    </w:p>
    <w:p w14:paraId="47A7F29E" w14:textId="29AAA8F5" w:rsidR="00404220" w:rsidRPr="00B320E4" w:rsidRDefault="3CF855AB" w:rsidP="00F12A43">
      <w:pPr>
        <w:spacing w:before="100" w:beforeAutospacing="1" w:after="100" w:afterAutospacing="1" w:line="240" w:lineRule="auto"/>
        <w:ind w:left="-432" w:right="-432"/>
        <w:rPr>
          <w:rFonts w:cstheme="minorHAnsi"/>
          <w:b/>
          <w:bCs/>
          <w:sz w:val="24"/>
          <w:szCs w:val="24"/>
          <w:u w:val="single"/>
        </w:rPr>
      </w:pPr>
      <w:r w:rsidRPr="00BD661B">
        <w:rPr>
          <w:sz w:val="20"/>
          <w:szCs w:val="20"/>
        </w:rPr>
        <w:t>Last Name: _____________</w:t>
      </w:r>
      <w:r w:rsidR="00BD661B">
        <w:rPr>
          <w:sz w:val="20"/>
          <w:szCs w:val="20"/>
        </w:rPr>
        <w:t>_</w:t>
      </w:r>
      <w:r w:rsidRPr="00BD661B">
        <w:rPr>
          <w:sz w:val="20"/>
          <w:szCs w:val="20"/>
        </w:rPr>
        <w:t xml:space="preserve">______________ </w:t>
      </w:r>
      <w:r w:rsidR="00E35D66" w:rsidRPr="00BD661B">
        <w:rPr>
          <w:sz w:val="20"/>
          <w:szCs w:val="20"/>
        </w:rPr>
        <w:t xml:space="preserve"> </w:t>
      </w:r>
      <w:r w:rsidRPr="00BD661B">
        <w:rPr>
          <w:sz w:val="20"/>
          <w:szCs w:val="20"/>
        </w:rPr>
        <w:t xml:space="preserve"> First Name: ___________________________  </w:t>
      </w:r>
      <w:r w:rsidR="00E35D66" w:rsidRPr="00BD661B">
        <w:rPr>
          <w:sz w:val="20"/>
          <w:szCs w:val="20"/>
        </w:rPr>
        <w:t xml:space="preserve"> </w:t>
      </w:r>
      <w:r w:rsidRPr="00BD661B">
        <w:rPr>
          <w:sz w:val="20"/>
          <w:szCs w:val="20"/>
        </w:rPr>
        <w:t>Middle Initial: _</w:t>
      </w:r>
      <w:r w:rsidR="00BD661B">
        <w:rPr>
          <w:sz w:val="20"/>
          <w:szCs w:val="20"/>
        </w:rPr>
        <w:t>_</w:t>
      </w:r>
      <w:r w:rsidRPr="00BD661B">
        <w:rPr>
          <w:sz w:val="20"/>
          <w:szCs w:val="20"/>
        </w:rPr>
        <w:t>_</w:t>
      </w:r>
    </w:p>
    <w:tbl>
      <w:tblPr>
        <w:tblStyle w:val="TableGrid1"/>
        <w:tblW w:w="11250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103"/>
        <w:gridCol w:w="887"/>
        <w:gridCol w:w="765"/>
      </w:tblGrid>
      <w:tr w:rsidR="00224BDB" w14:paraId="204EB7E5" w14:textId="77777777" w:rsidTr="06512110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hideMark/>
          </w:tcPr>
          <w:p w14:paraId="49215F38" w14:textId="1B682902" w:rsidR="00224BDB" w:rsidRPr="00A25AC4" w:rsidRDefault="00224BDB" w:rsidP="00224B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4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following questions will help determine if there is any reason you should not receive a COVID immunization injection. </w:t>
            </w:r>
            <w:r w:rsidRPr="00224B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f a question is not clear, please ask a healthcare provider to explain.</w:t>
            </w:r>
            <w:r w:rsidR="002110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A25AC4" w:rsidRPr="002C6CE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Questions should be answered for the person to be vaccinated.</w:t>
            </w:r>
          </w:p>
        </w:tc>
      </w:tr>
      <w:tr w:rsidR="0036094F" w:rsidRPr="0040741A" w14:paraId="46EA5811" w14:textId="77777777" w:rsidTr="06512110">
        <w:trPr>
          <w:trHeight w:val="404"/>
          <w:jc w:val="center"/>
        </w:trPr>
        <w:tc>
          <w:tcPr>
            <w:tcW w:w="220" w:type="pct"/>
            <w:hideMark/>
          </w:tcPr>
          <w:p w14:paraId="46763C6F" w14:textId="77777777" w:rsidR="0036094F" w:rsidRPr="0040741A" w:rsidRDefault="0036094F" w:rsidP="00DB7D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0741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046" w:type="pct"/>
            <w:hideMark/>
          </w:tcPr>
          <w:p w14:paraId="40F94BD6" w14:textId="77B8013C" w:rsidR="0036094F" w:rsidRPr="0040741A" w:rsidRDefault="00A25AC4" w:rsidP="00DB7D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6094F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ver received a COVID-19 vaccine?...................................... </w:t>
            </w:r>
          </w:p>
          <w:p w14:paraId="36DF1E98" w14:textId="0803C072" w:rsidR="0036094F" w:rsidRPr="0040741A" w:rsidRDefault="0036094F" w:rsidP="007C0DB7">
            <w:pPr>
              <w:pStyle w:val="Default"/>
              <w:tabs>
                <w:tab w:val="right" w:pos="88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0741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533A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_____________</w:t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______   </w:t>
            </w:r>
            <w:r w:rsidRPr="004074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ufactu</w:t>
            </w:r>
            <w:r w:rsidR="007C0D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r</w:t>
            </w:r>
            <w:r w:rsidR="00533A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7C0D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  <w:r w:rsidR="00533A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</w:t>
            </w:r>
            <w:r w:rsidR="007C0D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0D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rna</w:t>
            </w:r>
            <w:proofErr w:type="spellEnd"/>
            <w:r w:rsidR="00533A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___ Pfizer</w:t>
            </w:r>
            <w:r w:rsidR="007C0D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394" w:type="pct"/>
            <w:hideMark/>
          </w:tcPr>
          <w:p w14:paraId="28A57C7F" w14:textId="1B7B7D54" w:rsidR="0036094F" w:rsidRPr="0040741A" w:rsidRDefault="00411C3A" w:rsidP="00DB7D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22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6094F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  <w:hideMark/>
          </w:tcPr>
          <w:p w14:paraId="6FA5CE5A" w14:textId="77777777" w:rsidR="0036094F" w:rsidRPr="0040741A" w:rsidRDefault="00411C3A" w:rsidP="00DB7D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223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4F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094F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36094F" w:rsidRPr="0040741A" w14:paraId="5B0FA47A" w14:textId="77777777" w:rsidTr="06512110">
        <w:trPr>
          <w:jc w:val="center"/>
        </w:trPr>
        <w:tc>
          <w:tcPr>
            <w:tcW w:w="220" w:type="pct"/>
            <w:hideMark/>
          </w:tcPr>
          <w:p w14:paraId="27416A4E" w14:textId="77777777" w:rsidR="0036094F" w:rsidRPr="0040741A" w:rsidRDefault="0036094F" w:rsidP="00DB7D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0741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046" w:type="pct"/>
            <w:hideMark/>
          </w:tcPr>
          <w:p w14:paraId="03E4F8D8" w14:textId="77777777" w:rsidR="00540B70" w:rsidRDefault="00A25AC4" w:rsidP="00540B7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54BB3">
              <w:rPr>
                <w:rFonts w:asciiTheme="minorHAnsi" w:hAnsiTheme="minorHAnsi" w:cstheme="minorHAnsi"/>
                <w:sz w:val="22"/>
                <w:szCs w:val="22"/>
              </w:rPr>
              <w:t xml:space="preserve">istory of any immediate allergic reaction, of any severity, after a previous dose of mRNA COVID-19 vaccine or any of its components </w:t>
            </w:r>
            <w:r w:rsidR="0077127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54BB3">
              <w:rPr>
                <w:rFonts w:asciiTheme="minorHAnsi" w:hAnsiTheme="minorHAnsi" w:cstheme="minorHAnsi"/>
                <w:sz w:val="22"/>
                <w:szCs w:val="22"/>
              </w:rPr>
              <w:t>including polyethylene glycol [PEG]</w:t>
            </w:r>
            <w:r w:rsidR="007712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54BB3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C57FF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54BB3">
              <w:rPr>
                <w:rFonts w:asciiTheme="minorHAnsi" w:hAnsiTheme="minorHAnsi" w:cstheme="minorHAnsi"/>
                <w:sz w:val="22"/>
                <w:szCs w:val="22"/>
              </w:rPr>
              <w:t xml:space="preserve"> polysorbate</w:t>
            </w:r>
            <w:r w:rsidR="0036094F" w:rsidRPr="0040741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B11A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1A71" w:rsidRPr="00540B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e </w:t>
            </w:r>
            <w:r w:rsidR="00DC655B" w:rsidRPr="00540B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ge 2 for vaccine ingredients.</w:t>
            </w:r>
            <w:r w:rsidRPr="00540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E54BB3" w:rsidRPr="00E54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="00E54BB3" w:rsidRPr="00E54BB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fer to CDC CS321629E pages 3-6, 1/5/21]</w:t>
            </w:r>
            <w:r w:rsidR="007C0D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</w:t>
            </w:r>
          </w:p>
          <w:p w14:paraId="1397FBEB" w14:textId="022B2B99" w:rsidR="0036094F" w:rsidRPr="0040741A" w:rsidRDefault="007C0DB7" w:rsidP="00540B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4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E54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e/</w:t>
            </w:r>
            <w:r w:rsidR="00A2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ction</w:t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4" w:type="pct"/>
            <w:hideMark/>
          </w:tcPr>
          <w:p w14:paraId="48A82815" w14:textId="289368AF" w:rsidR="0036094F" w:rsidRPr="0040741A" w:rsidRDefault="00411C3A" w:rsidP="00DB7D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15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6094F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  <w:hideMark/>
          </w:tcPr>
          <w:p w14:paraId="761692EE" w14:textId="77777777" w:rsidR="0036094F" w:rsidRPr="0040741A" w:rsidRDefault="00411C3A" w:rsidP="00DB7D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04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4F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094F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C0DB7" w:rsidRPr="0040741A" w14:paraId="22451474" w14:textId="77777777" w:rsidTr="06512110">
        <w:trPr>
          <w:trHeight w:val="205"/>
          <w:jc w:val="center"/>
        </w:trPr>
        <w:tc>
          <w:tcPr>
            <w:tcW w:w="220" w:type="pct"/>
          </w:tcPr>
          <w:p w14:paraId="32740A3E" w14:textId="02929ACB" w:rsidR="007C0DB7" w:rsidRDefault="007C0DB7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046" w:type="pct"/>
          </w:tcPr>
          <w:p w14:paraId="2912421C" w14:textId="77777777" w:rsidR="0024796A" w:rsidRDefault="00A25AC4" w:rsidP="007C0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E54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tory of immediate allergic reaction of any severity to any substance? </w:t>
            </w:r>
          </w:p>
          <w:p w14:paraId="2CB29F28" w14:textId="47086B89" w:rsidR="007A76A2" w:rsidRDefault="00E54BB3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4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e/</w:t>
            </w:r>
            <w:r w:rsidR="00247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ction</w:t>
            </w:r>
            <w:r w:rsidR="0024796A" w:rsidRPr="0040741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4796A" w:rsidRPr="0024796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_</w:t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="007A76A2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14:paraId="28B9B4FB" w14:textId="667C9E7C" w:rsidR="007C0DB7" w:rsidRPr="00E54BB3" w:rsidRDefault="00E54BB3" w:rsidP="007C0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E406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f Yes, </w:t>
            </w:r>
            <w:r w:rsidRPr="0040741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serve for 30 minute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E54BB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fer to CDC CS321629E pages 3-6, 1/5/21]</w:t>
            </w:r>
          </w:p>
        </w:tc>
        <w:tc>
          <w:tcPr>
            <w:tcW w:w="394" w:type="pct"/>
          </w:tcPr>
          <w:p w14:paraId="7760CD75" w14:textId="3EB3785D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7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</w:tcPr>
          <w:p w14:paraId="57B6FE42" w14:textId="44DE507E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35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C0DB7" w:rsidRPr="0040741A" w14:paraId="78425957" w14:textId="77777777" w:rsidTr="06512110">
        <w:trPr>
          <w:trHeight w:val="205"/>
          <w:jc w:val="center"/>
        </w:trPr>
        <w:tc>
          <w:tcPr>
            <w:tcW w:w="220" w:type="pct"/>
          </w:tcPr>
          <w:p w14:paraId="5305C344" w14:textId="56D27FAD" w:rsidR="007C0DB7" w:rsidRDefault="5400EA35" w:rsidP="0651211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6512110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7C0DB7" w:rsidRPr="06512110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046" w:type="pct"/>
          </w:tcPr>
          <w:p w14:paraId="1F20F28E" w14:textId="15D0B14A" w:rsidR="007C0DB7" w:rsidRPr="0040741A" w:rsidRDefault="007C0DB7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4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CK</w:t>
            </w:r>
            <w:r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today, including symptomatic or asymptomatic infection with COVID-19?</w:t>
            </w:r>
          </w:p>
        </w:tc>
        <w:tc>
          <w:tcPr>
            <w:tcW w:w="394" w:type="pct"/>
          </w:tcPr>
          <w:p w14:paraId="4E05E5CF" w14:textId="7DD1012C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0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</w:tcPr>
          <w:p w14:paraId="534E2731" w14:textId="29500E58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80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C0DB7" w:rsidRPr="0040741A" w14:paraId="58EA951C" w14:textId="77777777" w:rsidTr="06512110">
        <w:trPr>
          <w:trHeight w:val="205"/>
          <w:jc w:val="center"/>
        </w:trPr>
        <w:tc>
          <w:tcPr>
            <w:tcW w:w="220" w:type="pct"/>
          </w:tcPr>
          <w:p w14:paraId="34B6234D" w14:textId="67364893" w:rsidR="007C0DB7" w:rsidRDefault="0FA66FE0" w:rsidP="0651211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6512110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7C0DB7" w:rsidRPr="06512110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046" w:type="pct"/>
          </w:tcPr>
          <w:p w14:paraId="4A751C16" w14:textId="5C6010D4" w:rsidR="007C0DB7" w:rsidRPr="0040741A" w:rsidRDefault="00A25AC4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eceived </w:t>
            </w:r>
            <w:r w:rsidR="007C0DB7" w:rsidRPr="00E34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vaccine</w:t>
            </w:r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in the past 14 days?</w:t>
            </w:r>
          </w:p>
        </w:tc>
        <w:tc>
          <w:tcPr>
            <w:tcW w:w="394" w:type="pct"/>
          </w:tcPr>
          <w:p w14:paraId="09C34D0A" w14:textId="59B99955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06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</w:tcPr>
          <w:p w14:paraId="246F3254" w14:textId="264370AE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29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C0DB7" w:rsidRPr="0040741A" w14:paraId="58BAB04E" w14:textId="77777777" w:rsidTr="06512110">
        <w:trPr>
          <w:trHeight w:val="205"/>
          <w:jc w:val="center"/>
        </w:trPr>
        <w:tc>
          <w:tcPr>
            <w:tcW w:w="220" w:type="pct"/>
          </w:tcPr>
          <w:p w14:paraId="6AD6CA3F" w14:textId="3DC68435" w:rsidR="007C0DB7" w:rsidRDefault="21E3B565" w:rsidP="0651211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6512110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="007C0DB7" w:rsidRPr="06512110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046" w:type="pct"/>
          </w:tcPr>
          <w:p w14:paraId="4D19C048" w14:textId="7E738548" w:rsidR="007C0DB7" w:rsidRDefault="00A25AC4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C0DB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>ceived passive antibody therapy for COVID-19 in the past 90</w:t>
            </w:r>
            <w:r w:rsidR="007C0DB7">
              <w:rPr>
                <w:rFonts w:asciiTheme="minorHAnsi" w:hAnsiTheme="minorHAnsi" w:cstheme="minorHAnsi"/>
                <w:sz w:val="22"/>
                <w:szCs w:val="22"/>
              </w:rPr>
              <w:t xml:space="preserve"> days?</w:t>
            </w:r>
          </w:p>
        </w:tc>
        <w:tc>
          <w:tcPr>
            <w:tcW w:w="394" w:type="pct"/>
          </w:tcPr>
          <w:p w14:paraId="6FF26B7C" w14:textId="62CE05CD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96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</w:tcPr>
          <w:p w14:paraId="42127260" w14:textId="42767564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90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C0DB7" w:rsidRPr="0040741A" w14:paraId="1BDC7444" w14:textId="77777777" w:rsidTr="06512110">
        <w:trPr>
          <w:trHeight w:val="205"/>
          <w:jc w:val="center"/>
        </w:trPr>
        <w:tc>
          <w:tcPr>
            <w:tcW w:w="220" w:type="pct"/>
          </w:tcPr>
          <w:p w14:paraId="5DB31C92" w14:textId="4409C49F" w:rsidR="007C0DB7" w:rsidRDefault="0E3E69BD" w:rsidP="0651211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6512110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="007C0DB7" w:rsidRPr="06512110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046" w:type="pct"/>
          </w:tcPr>
          <w:p w14:paraId="3B5C03CD" w14:textId="738B41C9" w:rsidR="007C0DB7" w:rsidRDefault="00A25AC4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C0DB7">
              <w:rPr>
                <w:rFonts w:asciiTheme="minorHAnsi" w:hAnsiTheme="minorHAnsi" w:cstheme="minorHAnsi"/>
                <w:sz w:val="22"/>
                <w:szCs w:val="22"/>
              </w:rPr>
              <w:t>ave a weakened immune system caused by something such as HIV infection or cancer or take immunosuppressive drugs or therapies?</w:t>
            </w:r>
            <w:r w:rsidR="00696F8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  <w:tc>
          <w:tcPr>
            <w:tcW w:w="394" w:type="pct"/>
          </w:tcPr>
          <w:p w14:paraId="540AA57D" w14:textId="21917698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57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</w:tcPr>
          <w:p w14:paraId="377B9A55" w14:textId="6F8F3BF2" w:rsidR="007C0DB7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4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C0DB7" w:rsidRPr="0040741A" w14:paraId="290F9A77" w14:textId="77777777" w:rsidTr="06512110">
        <w:trPr>
          <w:trHeight w:val="205"/>
          <w:jc w:val="center"/>
        </w:trPr>
        <w:tc>
          <w:tcPr>
            <w:tcW w:w="220" w:type="pct"/>
            <w:hideMark/>
          </w:tcPr>
          <w:p w14:paraId="13646967" w14:textId="266456D4" w:rsidR="007C0DB7" w:rsidRPr="0040741A" w:rsidRDefault="23473381" w:rsidP="0651211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6512110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="007C0DB7" w:rsidRPr="06512110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046" w:type="pct"/>
          </w:tcPr>
          <w:p w14:paraId="0E2C47AC" w14:textId="4BED0F1D" w:rsidR="007C0DB7" w:rsidRPr="0040741A" w:rsidRDefault="00A25AC4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C0DB7">
              <w:rPr>
                <w:rFonts w:asciiTheme="minorHAnsi" w:hAnsiTheme="minorHAnsi" w:cstheme="minorHAnsi"/>
                <w:sz w:val="22"/>
                <w:szCs w:val="22"/>
              </w:rPr>
              <w:t>ave a bleeding disorder or take a blood thinner?</w:t>
            </w:r>
          </w:p>
        </w:tc>
        <w:tc>
          <w:tcPr>
            <w:tcW w:w="394" w:type="pct"/>
            <w:hideMark/>
          </w:tcPr>
          <w:p w14:paraId="53C64E40" w14:textId="77777777" w:rsidR="007C0DB7" w:rsidRPr="0040741A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15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  <w:hideMark/>
          </w:tcPr>
          <w:p w14:paraId="79B4D300" w14:textId="77777777" w:rsidR="007C0DB7" w:rsidRPr="0040741A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45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C0DB7" w:rsidRPr="0040741A" w14:paraId="02DAE875" w14:textId="77777777" w:rsidTr="06512110">
        <w:trPr>
          <w:trHeight w:val="205"/>
          <w:jc w:val="center"/>
        </w:trPr>
        <w:tc>
          <w:tcPr>
            <w:tcW w:w="220" w:type="pct"/>
          </w:tcPr>
          <w:p w14:paraId="002A0B42" w14:textId="5DD922DD" w:rsidR="007C0DB7" w:rsidRDefault="3EDB169D" w:rsidP="0651211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6512110">
              <w:rPr>
                <w:rFonts w:asciiTheme="minorHAnsi" w:hAnsiTheme="minorHAnsi" w:cstheme="minorBidi"/>
                <w:sz w:val="22"/>
                <w:szCs w:val="22"/>
              </w:rPr>
              <w:t>9</w:t>
            </w:r>
            <w:r w:rsidR="007C0DB7" w:rsidRPr="06512110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046" w:type="pct"/>
          </w:tcPr>
          <w:p w14:paraId="67FE86B7" w14:textId="4EE862A6" w:rsidR="007C0DB7" w:rsidRDefault="00A25AC4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regnant or </w:t>
            </w:r>
            <w:r w:rsidR="007C0D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eastfeeding</w:t>
            </w:r>
            <w:r w:rsidR="007C0DB7" w:rsidRPr="004074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</w:tc>
        <w:tc>
          <w:tcPr>
            <w:tcW w:w="394" w:type="pct"/>
          </w:tcPr>
          <w:p w14:paraId="2A830CF9" w14:textId="4602169C" w:rsidR="007C0DB7" w:rsidRPr="0040741A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31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40" w:type="pct"/>
          </w:tcPr>
          <w:p w14:paraId="0095834E" w14:textId="6076FB33" w:rsidR="007C0DB7" w:rsidRPr="0040741A" w:rsidRDefault="00411C3A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3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B7" w:rsidRPr="004074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C0DB7" w:rsidRPr="0040741A" w14:paraId="2BB4596C" w14:textId="77777777" w:rsidTr="06512110">
        <w:trPr>
          <w:trHeight w:val="270"/>
          <w:jc w:val="center"/>
        </w:trPr>
        <w:tc>
          <w:tcPr>
            <w:tcW w:w="220" w:type="pct"/>
            <w:hideMark/>
          </w:tcPr>
          <w:p w14:paraId="56A59D9F" w14:textId="0DB5E51B" w:rsidR="007C0DB7" w:rsidRPr="0040741A" w:rsidRDefault="00FD37E0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C0DB7" w:rsidRPr="004074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46" w:type="pct"/>
          </w:tcPr>
          <w:p w14:paraId="2A9CC729" w14:textId="35495CAC" w:rsidR="007C0DB7" w:rsidRPr="0040741A" w:rsidRDefault="00A25AC4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of patient</w:t>
            </w:r>
            <w:r w:rsidR="001D11A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A76A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proofErr w:type="gramStart"/>
            <w:r w:rsidR="007A76A2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="007A76A2">
              <w:rPr>
                <w:rFonts w:asciiTheme="minorHAnsi" w:hAnsiTheme="minorHAnsi" w:cstheme="minorHAnsi"/>
                <w:sz w:val="22"/>
                <w:szCs w:val="22"/>
              </w:rPr>
              <w:t>please type or print clearly)</w:t>
            </w:r>
          </w:p>
        </w:tc>
        <w:tc>
          <w:tcPr>
            <w:tcW w:w="394" w:type="pct"/>
          </w:tcPr>
          <w:p w14:paraId="5B914709" w14:textId="5991C471" w:rsidR="007C0DB7" w:rsidRPr="0040741A" w:rsidRDefault="007C0DB7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</w:tcPr>
          <w:p w14:paraId="6F5F079F" w14:textId="3E4AE075" w:rsidR="007C0DB7" w:rsidRPr="0040741A" w:rsidRDefault="007C0DB7" w:rsidP="007C0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3564E4" w14:textId="5D5ED516" w:rsidR="00791371" w:rsidRPr="00112E96" w:rsidRDefault="00791371" w:rsidP="00112E96">
      <w:pPr>
        <w:spacing w:after="0"/>
        <w:jc w:val="both"/>
        <w:rPr>
          <w:rFonts w:cstheme="minorHAnsi"/>
          <w:b/>
          <w:bCs/>
          <w:sz w:val="18"/>
          <w:szCs w:val="18"/>
        </w:rPr>
      </w:pPr>
      <w:bookmarkStart w:id="2" w:name="_Hlk59176769"/>
      <w:r w:rsidRPr="00112E96">
        <w:rPr>
          <w:rFonts w:cstheme="minorHAnsi"/>
          <w:b/>
          <w:bCs/>
          <w:sz w:val="18"/>
          <w:szCs w:val="18"/>
        </w:rPr>
        <w:t xml:space="preserve">Request for Administration of COVID-19 Vaccine for the above-named recipient:  </w:t>
      </w:r>
      <w:r w:rsidRPr="00112E96">
        <w:rPr>
          <w:rFonts w:cstheme="minorHAnsi"/>
          <w:sz w:val="18"/>
          <w:szCs w:val="18"/>
        </w:rPr>
        <w:t>I acknowledge that I have received the Vaccine Information Statement or Emergency Use Authorization Information Sheet</w:t>
      </w:r>
      <w:r w:rsidR="0006417E">
        <w:rPr>
          <w:rFonts w:cstheme="minorHAnsi"/>
          <w:sz w:val="18"/>
          <w:szCs w:val="18"/>
        </w:rPr>
        <w:t xml:space="preserve"> and the </w:t>
      </w:r>
      <w:r w:rsidR="00C16E25" w:rsidRPr="00540B70">
        <w:rPr>
          <w:rFonts w:cstheme="minorHAnsi"/>
          <w:sz w:val="18"/>
          <w:szCs w:val="18"/>
        </w:rPr>
        <w:t>UTK Student Health Center’s n</w:t>
      </w:r>
      <w:r w:rsidR="0006417E" w:rsidRPr="00540B70">
        <w:rPr>
          <w:rFonts w:cstheme="minorHAnsi"/>
          <w:sz w:val="18"/>
          <w:szCs w:val="18"/>
        </w:rPr>
        <w:t>otice of Privacy Practices</w:t>
      </w:r>
      <w:r w:rsidRPr="00540B70">
        <w:rPr>
          <w:rFonts w:cstheme="minorHAnsi"/>
          <w:sz w:val="18"/>
          <w:szCs w:val="18"/>
        </w:rPr>
        <w:t>.</w:t>
      </w:r>
      <w:r w:rsidRPr="00112E96">
        <w:rPr>
          <w:rFonts w:cstheme="minorHAnsi"/>
          <w:sz w:val="18"/>
          <w:szCs w:val="18"/>
        </w:rPr>
        <w:t xml:space="preserve">  I have had an opportunity to ask questions regarding the vaccine and understand the risks and benefits. </w:t>
      </w:r>
      <w:r w:rsidR="005F4581" w:rsidRPr="00112E96">
        <w:rPr>
          <w:rFonts w:cstheme="minorHAnsi"/>
          <w:sz w:val="18"/>
          <w:szCs w:val="18"/>
        </w:rPr>
        <w:t xml:space="preserve">I request and voluntarily consent that the vaccine be given to myself or the person above of whom I am parent or legal guardian and acknowledge that no guarantees have been made concerning the vaccine’s success. </w:t>
      </w:r>
      <w:r w:rsidRPr="00112E96">
        <w:rPr>
          <w:rFonts w:cstheme="minorHAnsi"/>
          <w:sz w:val="18"/>
          <w:szCs w:val="18"/>
        </w:rPr>
        <w:t>I am aware that, to provide protection against the virus that causes COVID-19, two doses of this same vaccine may be required.   I acknowledge that I may receive a reminder for a second dose by text (if cell phone number provided, standard messaging rates may apply), phone call,</w:t>
      </w:r>
      <w:r w:rsidR="00540B70">
        <w:rPr>
          <w:rFonts w:cstheme="minorHAnsi"/>
          <w:sz w:val="18"/>
          <w:szCs w:val="18"/>
        </w:rPr>
        <w:t xml:space="preserve"> </w:t>
      </w:r>
      <w:r w:rsidRPr="00112E96">
        <w:rPr>
          <w:rFonts w:cstheme="minorHAnsi"/>
          <w:sz w:val="18"/>
          <w:szCs w:val="18"/>
        </w:rPr>
        <w:t>or mail.</w:t>
      </w:r>
      <w:r w:rsidRPr="00112E96">
        <w:rPr>
          <w:rFonts w:cstheme="minorHAnsi"/>
          <w:b/>
          <w:bCs/>
          <w:sz w:val="18"/>
          <w:szCs w:val="18"/>
        </w:rPr>
        <w:t xml:space="preserve">  </w:t>
      </w:r>
    </w:p>
    <w:p w14:paraId="4A6C7058" w14:textId="2EED3F69" w:rsidR="00791371" w:rsidRPr="00A75E1D" w:rsidRDefault="00791371" w:rsidP="00225D5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iCs/>
          <w:sz w:val="14"/>
          <w:szCs w:val="14"/>
        </w:rPr>
      </w:pPr>
      <w:r w:rsidRPr="00112E96">
        <w:rPr>
          <w:rFonts w:cstheme="minorHAnsi"/>
          <w:sz w:val="18"/>
          <w:szCs w:val="18"/>
        </w:rPr>
        <w:t xml:space="preserve">I hereby release the </w:t>
      </w:r>
      <w:r w:rsidR="00C16E25" w:rsidRPr="00540B70">
        <w:rPr>
          <w:rFonts w:cstheme="minorHAnsi"/>
          <w:sz w:val="18"/>
          <w:szCs w:val="18"/>
        </w:rPr>
        <w:t>UTK Student Health Center</w:t>
      </w:r>
      <w:r w:rsidRPr="00540B70">
        <w:rPr>
          <w:rFonts w:cstheme="minorHAnsi"/>
          <w:sz w:val="18"/>
          <w:szCs w:val="18"/>
        </w:rPr>
        <w:t>,</w:t>
      </w:r>
      <w:r w:rsidRPr="00112E96">
        <w:rPr>
          <w:rFonts w:cstheme="minorHAnsi"/>
          <w:sz w:val="18"/>
          <w:szCs w:val="18"/>
        </w:rPr>
        <w:t xml:space="preserve"> their affiliates, employees, directors, and officers from any and all liability arising from any accident, act of omission or commission, which arises during vaccination</w:t>
      </w:r>
      <w:r w:rsidR="00112E96">
        <w:rPr>
          <w:rFonts w:cstheme="minorHAnsi"/>
          <w:sz w:val="18"/>
          <w:szCs w:val="18"/>
        </w:rPr>
        <w:t xml:space="preserve">.  </w:t>
      </w:r>
      <w:r w:rsidR="00112E96" w:rsidRPr="00112E96">
        <w:rPr>
          <w:rFonts w:eastAsia="Times New Roman" w:cstheme="minorHAnsi"/>
          <w:b/>
          <w:i/>
          <w:iCs/>
          <w:sz w:val="18"/>
          <w:szCs w:val="18"/>
        </w:rPr>
        <w:t>This consent is valid for 12 months from date signed</w:t>
      </w:r>
      <w:bookmarkEnd w:id="2"/>
      <w:r w:rsidR="00225D52">
        <w:rPr>
          <w:rFonts w:eastAsia="Times New Roman" w:cstheme="minorHAnsi"/>
          <w:b/>
          <w:i/>
          <w:iCs/>
          <w:sz w:val="18"/>
          <w:szCs w:val="18"/>
        </w:rPr>
        <w:t>.</w:t>
      </w:r>
      <w:r w:rsidR="00225D52">
        <w:rPr>
          <w:rFonts w:eastAsia="Times New Roman" w:cstheme="minorHAnsi"/>
          <w:b/>
          <w:i/>
          <w:iCs/>
          <w:sz w:val="18"/>
          <w:szCs w:val="18"/>
        </w:rPr>
        <w:br/>
      </w:r>
      <w:r w:rsidRPr="0040741A">
        <w:rPr>
          <w:rFonts w:eastAsia="Times New Roman" w:cstheme="minorHAnsi"/>
          <w:sz w:val="16"/>
          <w:szCs w:val="16"/>
        </w:rPr>
        <w:tab/>
      </w:r>
      <w:r w:rsidRPr="0040741A">
        <w:rPr>
          <w:rFonts w:eastAsia="Times New Roman" w:cstheme="minorHAnsi"/>
          <w:sz w:val="16"/>
          <w:szCs w:val="16"/>
        </w:rPr>
        <w:tab/>
      </w:r>
    </w:p>
    <w:p w14:paraId="3D1EC100" w14:textId="33E4EAE2" w:rsidR="00791371" w:rsidRPr="00F40ECD" w:rsidRDefault="00791371" w:rsidP="00225D5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0ECD">
        <w:rPr>
          <w:rFonts w:asciiTheme="minorHAnsi" w:hAnsiTheme="minorHAnsi" w:cstheme="minorHAnsi"/>
          <w:b/>
          <w:bCs/>
          <w:sz w:val="20"/>
          <w:szCs w:val="20"/>
        </w:rPr>
        <w:t>PATIENT/PARENT OR GUARDIAN/POWER OF ATTORNEY SIGNATURE: _______</w:t>
      </w:r>
      <w:r w:rsidR="00F40ECD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F40ECD">
        <w:rPr>
          <w:rFonts w:asciiTheme="minorHAnsi" w:hAnsiTheme="minorHAnsi" w:cstheme="minorHAnsi"/>
          <w:b/>
          <w:bCs/>
          <w:sz w:val="20"/>
          <w:szCs w:val="20"/>
        </w:rPr>
        <w:t xml:space="preserve">_______________________ DATE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53434941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40ECD">
            <w:rPr>
              <w:rFonts w:asciiTheme="minorHAnsi" w:hAnsiTheme="minorHAnsi" w:cstheme="minorHAnsi"/>
              <w:b/>
              <w:bCs/>
              <w:sz w:val="20"/>
              <w:szCs w:val="20"/>
            </w:rPr>
            <w:t>____</w:t>
          </w:r>
          <w:r w:rsidR="000A4D7E">
            <w:rPr>
              <w:rFonts w:asciiTheme="minorHAnsi" w:hAnsiTheme="minorHAnsi" w:cstheme="minorHAnsi"/>
              <w:b/>
              <w:bCs/>
              <w:sz w:val="20"/>
              <w:szCs w:val="20"/>
            </w:rPr>
            <w:t>_</w:t>
          </w:r>
          <w:r w:rsidRPr="00F40ECD">
            <w:rPr>
              <w:rFonts w:asciiTheme="minorHAnsi" w:hAnsiTheme="minorHAnsi" w:cstheme="minorHAnsi"/>
              <w:b/>
              <w:bCs/>
              <w:sz w:val="20"/>
              <w:szCs w:val="20"/>
            </w:rPr>
            <w:t>__</w:t>
          </w:r>
          <w:r w:rsidR="000A4D7E">
            <w:rPr>
              <w:rFonts w:asciiTheme="minorHAnsi" w:hAnsiTheme="minorHAnsi" w:cstheme="minorHAnsi"/>
              <w:b/>
              <w:bCs/>
              <w:sz w:val="20"/>
              <w:szCs w:val="20"/>
            </w:rPr>
            <w:t>____</w:t>
          </w:r>
          <w:r w:rsidRPr="00F40ECD">
            <w:rPr>
              <w:rFonts w:asciiTheme="minorHAnsi" w:hAnsiTheme="minorHAnsi" w:cstheme="minorHAnsi"/>
              <w:b/>
              <w:bCs/>
              <w:sz w:val="20"/>
              <w:szCs w:val="20"/>
            </w:rPr>
            <w:t>____</w:t>
          </w:r>
        </w:sdtContent>
      </w:sdt>
    </w:p>
    <w:p w14:paraId="7AAD5222" w14:textId="12F283CF" w:rsidR="00404220" w:rsidRPr="00D81E88" w:rsidRDefault="007B04A9" w:rsidP="00DB7D1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</w:t>
      </w:r>
      <w:r w:rsidR="00FB0FE9">
        <w:rPr>
          <w:b/>
          <w:bCs/>
          <w:sz w:val="28"/>
          <w:szCs w:val="28"/>
        </w:rPr>
        <w:t>================INFORMATION BELOW THIS LINE MUST BE TYPED</w:t>
      </w:r>
      <w:r>
        <w:rPr>
          <w:b/>
          <w:bCs/>
          <w:sz w:val="28"/>
          <w:szCs w:val="28"/>
        </w:rPr>
        <w:t>=======</w:t>
      </w:r>
      <w:r w:rsidR="00C203B8">
        <w:rPr>
          <w:b/>
          <w:bCs/>
          <w:sz w:val="28"/>
          <w:szCs w:val="28"/>
        </w:rPr>
        <w:t>==</w:t>
      </w:r>
      <w:r w:rsidR="00F40ECD">
        <w:rPr>
          <w:b/>
          <w:bCs/>
          <w:sz w:val="28"/>
          <w:szCs w:val="28"/>
        </w:rPr>
        <w:t>=======</w:t>
      </w:r>
      <w:r w:rsidR="00FB0FE9">
        <w:rPr>
          <w:b/>
          <w:bCs/>
          <w:sz w:val="28"/>
          <w:szCs w:val="28"/>
        </w:rPr>
        <w:t>=</w:t>
      </w:r>
      <w:r w:rsidR="00533A55">
        <w:rPr>
          <w:b/>
          <w:bCs/>
          <w:sz w:val="28"/>
          <w:szCs w:val="28"/>
        </w:rPr>
        <w:t>=</w:t>
      </w:r>
      <w:r w:rsidR="007A76A2">
        <w:rPr>
          <w:b/>
          <w:bCs/>
          <w:sz w:val="28"/>
          <w:szCs w:val="28"/>
        </w:rPr>
        <w:t>=</w:t>
      </w:r>
    </w:p>
    <w:p w14:paraId="2E62926E" w14:textId="5E69E442" w:rsidR="001D11A1" w:rsidRDefault="00404220" w:rsidP="00A75E1D">
      <w:pPr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8C50C4">
        <w:rPr>
          <w:rFonts w:cstheme="minorHAnsi"/>
          <w:b/>
          <w:bCs/>
          <w:sz w:val="20"/>
          <w:szCs w:val="20"/>
        </w:rPr>
        <w:t>Interpreter:</w:t>
      </w:r>
      <w:r w:rsidRPr="008C50C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72182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 w:rsidRPr="00540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D11A1" w:rsidRPr="00540B70">
        <w:rPr>
          <w:rFonts w:cstheme="minorHAnsi"/>
          <w:sz w:val="20"/>
          <w:szCs w:val="20"/>
        </w:rPr>
        <w:t xml:space="preserve"> </w:t>
      </w:r>
      <w:r w:rsidRPr="00540B70">
        <w:rPr>
          <w:rFonts w:cstheme="minorHAnsi"/>
          <w:sz w:val="20"/>
          <w:szCs w:val="20"/>
        </w:rPr>
        <w:t>Yes</w:t>
      </w:r>
      <w:r w:rsidR="001D11A1" w:rsidRPr="00540B70">
        <w:rPr>
          <w:rFonts w:cstheme="minorHAnsi"/>
          <w:sz w:val="20"/>
          <w:szCs w:val="20"/>
        </w:rPr>
        <w:t xml:space="preserve"> |</w:t>
      </w:r>
      <w:r w:rsidR="00540B7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9368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 w:rsidRPr="00540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40B70">
        <w:rPr>
          <w:rFonts w:cstheme="minorHAnsi"/>
          <w:sz w:val="20"/>
          <w:szCs w:val="20"/>
        </w:rPr>
        <w:t xml:space="preserve"> No</w:t>
      </w:r>
      <w:r w:rsidR="001D11A1" w:rsidRPr="00540B70">
        <w:rPr>
          <w:rFonts w:cstheme="minorHAnsi"/>
          <w:sz w:val="20"/>
          <w:szCs w:val="20"/>
        </w:rPr>
        <w:t xml:space="preserve"> |</w:t>
      </w:r>
      <w:r w:rsidR="001D11A1">
        <w:rPr>
          <w:rFonts w:cstheme="minorHAnsi"/>
          <w:sz w:val="20"/>
          <w:szCs w:val="20"/>
        </w:rPr>
        <w:tab/>
      </w:r>
      <w:r w:rsidR="001D11A1">
        <w:rPr>
          <w:rFonts w:cstheme="minorHAnsi"/>
          <w:sz w:val="20"/>
          <w:szCs w:val="20"/>
        </w:rPr>
        <w:tab/>
      </w:r>
      <w:r w:rsidR="001D11A1">
        <w:rPr>
          <w:rFonts w:cstheme="minorHAnsi"/>
          <w:sz w:val="20"/>
          <w:szCs w:val="20"/>
        </w:rPr>
        <w:tab/>
      </w:r>
      <w:r w:rsidR="001D11A1">
        <w:rPr>
          <w:rFonts w:cstheme="minorHAnsi"/>
          <w:sz w:val="20"/>
          <w:szCs w:val="20"/>
        </w:rPr>
        <w:tab/>
      </w:r>
      <w:r w:rsidR="001D11A1">
        <w:rPr>
          <w:rFonts w:cstheme="minorHAnsi"/>
          <w:sz w:val="20"/>
          <w:szCs w:val="20"/>
        </w:rPr>
        <w:tab/>
      </w:r>
      <w:r w:rsidR="176EA96C" w:rsidRPr="008C50C4">
        <w:rPr>
          <w:rFonts w:cstheme="minorHAnsi"/>
          <w:b/>
          <w:bCs/>
          <w:sz w:val="20"/>
          <w:szCs w:val="20"/>
        </w:rPr>
        <w:t xml:space="preserve">Cell Phone: </w:t>
      </w:r>
      <w:sdt>
        <w:sdtPr>
          <w:rPr>
            <w:rFonts w:cstheme="minorHAnsi"/>
            <w:b/>
            <w:bCs/>
            <w:sz w:val="20"/>
            <w:szCs w:val="20"/>
          </w:rPr>
          <w:id w:val="-1400351991"/>
          <w:placeholder>
            <w:docPart w:val="DefaultPlaceholder_-1854013440"/>
          </w:placeholder>
          <w:showingPlcHdr/>
          <w:text/>
        </w:sdtPr>
        <w:sdtEndPr/>
        <w:sdtContent>
          <w:r w:rsidR="00A94F9B" w:rsidRPr="007C790D">
            <w:rPr>
              <w:rStyle w:val="PlaceholderText"/>
            </w:rPr>
            <w:t>Click or tap here to enter text.</w:t>
          </w:r>
        </w:sdtContent>
      </w:sdt>
      <w:r w:rsidR="001D11A1" w:rsidRPr="008C50C4">
        <w:rPr>
          <w:rFonts w:cstheme="minorHAnsi"/>
          <w:sz w:val="20"/>
          <w:szCs w:val="20"/>
        </w:rPr>
        <w:t xml:space="preserve"> </w:t>
      </w:r>
    </w:p>
    <w:p w14:paraId="51A4E5AE" w14:textId="7D56BC8A" w:rsidR="00404220" w:rsidRPr="00A75E1D" w:rsidRDefault="001D11A1" w:rsidP="00A75E1D">
      <w:pPr>
        <w:spacing w:before="120" w:after="0" w:line="240" w:lineRule="auto"/>
        <w:contextualSpacing/>
        <w:rPr>
          <w:rFonts w:cstheme="minorHAnsi"/>
          <w:sz w:val="14"/>
          <w:szCs w:val="14"/>
        </w:rPr>
      </w:pPr>
      <w:r w:rsidRPr="008C50C4">
        <w:rPr>
          <w:rFonts w:cstheme="minorHAnsi"/>
          <w:b/>
          <w:bCs/>
          <w:sz w:val="20"/>
          <w:szCs w:val="20"/>
        </w:rPr>
        <w:t>Hispanic:</w:t>
      </w:r>
      <w:r w:rsidRPr="008C50C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  <w:r w:rsidR="00540B7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38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 w:rsidRPr="00540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0B70">
        <w:rPr>
          <w:rFonts w:cstheme="minorHAnsi"/>
          <w:sz w:val="20"/>
          <w:szCs w:val="20"/>
        </w:rPr>
        <w:t xml:space="preserve"> </w:t>
      </w:r>
      <w:r w:rsidRPr="00540B70">
        <w:rPr>
          <w:rFonts w:cstheme="minorHAnsi"/>
          <w:sz w:val="20"/>
          <w:szCs w:val="20"/>
        </w:rPr>
        <w:t>Yes |</w:t>
      </w:r>
      <w:r w:rsidR="00540B7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2704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B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40B70">
        <w:rPr>
          <w:rFonts w:cstheme="minorHAnsi"/>
          <w:sz w:val="20"/>
          <w:szCs w:val="20"/>
        </w:rPr>
        <w:t xml:space="preserve"> </w:t>
      </w:r>
      <w:r w:rsidRPr="00540B70">
        <w:rPr>
          <w:rFonts w:cstheme="minorHAnsi"/>
          <w:sz w:val="20"/>
          <w:szCs w:val="20"/>
        </w:rPr>
        <w:t>No</w:t>
      </w:r>
      <w:bookmarkStart w:id="3" w:name="_Hlk62718759"/>
      <w:r w:rsidR="007A76A2" w:rsidRPr="00540B70">
        <w:rPr>
          <w:rFonts w:cstheme="minorHAnsi"/>
          <w:sz w:val="20"/>
          <w:szCs w:val="20"/>
        </w:rPr>
        <w:t xml:space="preserve"> </w:t>
      </w:r>
      <w:r w:rsidRPr="00540B70">
        <w:rPr>
          <w:rFonts w:cstheme="minorHAnsi"/>
          <w:sz w:val="20"/>
          <w:szCs w:val="20"/>
        </w:rPr>
        <w:t>|</w:t>
      </w:r>
      <w:r w:rsidRPr="001D11A1">
        <w:rPr>
          <w:rFonts w:cstheme="minorHAnsi"/>
          <w:b/>
          <w:sz w:val="20"/>
          <w:szCs w:val="20"/>
        </w:rPr>
        <w:t xml:space="preserve"> </w:t>
      </w:r>
      <w:bookmarkEnd w:id="3"/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D11A1">
        <w:rPr>
          <w:rFonts w:cstheme="minorHAnsi"/>
          <w:b/>
          <w:sz w:val="20"/>
          <w:szCs w:val="20"/>
        </w:rPr>
        <w:t>Alt.</w:t>
      </w:r>
      <w:r w:rsidR="176EA96C" w:rsidRPr="008C50C4">
        <w:rPr>
          <w:rFonts w:cstheme="minorHAnsi"/>
          <w:b/>
          <w:bCs/>
          <w:sz w:val="20"/>
          <w:szCs w:val="20"/>
        </w:rPr>
        <w:t xml:space="preserve"> </w:t>
      </w:r>
      <w:r w:rsidRPr="008C50C4">
        <w:rPr>
          <w:rFonts w:cstheme="minorHAnsi"/>
          <w:b/>
          <w:bCs/>
          <w:sz w:val="20"/>
          <w:szCs w:val="20"/>
        </w:rPr>
        <w:t>Phone:</w:t>
      </w:r>
      <w:r w:rsidR="176EA96C" w:rsidRPr="008C50C4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1533846986"/>
          <w:placeholder>
            <w:docPart w:val="DefaultPlaceholder_-1854013440"/>
          </w:placeholder>
          <w:showingPlcHdr/>
          <w:text/>
        </w:sdtPr>
        <w:sdtEndPr/>
        <w:sdtContent>
          <w:r w:rsidR="00A94F9B" w:rsidRPr="007C790D">
            <w:rPr>
              <w:rStyle w:val="PlaceholderText"/>
            </w:rPr>
            <w:t>Click or tap here to enter text.</w:t>
          </w:r>
        </w:sdtContent>
      </w:sdt>
      <w:r w:rsidR="00D81E88" w:rsidRPr="008C50C4">
        <w:rPr>
          <w:rFonts w:cstheme="minorHAnsi"/>
          <w:sz w:val="20"/>
          <w:szCs w:val="20"/>
        </w:rPr>
        <w:br/>
      </w:r>
      <w:r w:rsidR="176EA96C" w:rsidRPr="0040741A">
        <w:rPr>
          <w:rFonts w:cstheme="minorHAnsi"/>
          <w:sz w:val="16"/>
          <w:szCs w:val="16"/>
        </w:rPr>
        <w:t xml:space="preserve">  </w:t>
      </w:r>
    </w:p>
    <w:p w14:paraId="13DD15A6" w14:textId="1026073D" w:rsidR="00404220" w:rsidRPr="008C50C4" w:rsidRDefault="00404220" w:rsidP="00A75E1D">
      <w:pPr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8C50C4">
        <w:rPr>
          <w:rFonts w:cstheme="minorHAnsi"/>
          <w:b/>
          <w:bCs/>
          <w:sz w:val="20"/>
          <w:szCs w:val="20"/>
        </w:rPr>
        <w:t>L</w:t>
      </w:r>
      <w:r w:rsidR="007A76A2">
        <w:rPr>
          <w:rFonts w:cstheme="minorHAnsi"/>
          <w:b/>
          <w:bCs/>
          <w:sz w:val="20"/>
          <w:szCs w:val="20"/>
        </w:rPr>
        <w:t>AST</w:t>
      </w:r>
      <w:r w:rsidRPr="008C50C4">
        <w:rPr>
          <w:rFonts w:cstheme="minorHAnsi"/>
          <w:b/>
          <w:bCs/>
          <w:sz w:val="20"/>
          <w:szCs w:val="20"/>
        </w:rPr>
        <w:t xml:space="preserve"> Name (legal):</w:t>
      </w:r>
      <w:r w:rsidRPr="008C50C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5477211"/>
          <w:placeholder>
            <w:docPart w:val="DefaultPlaceholder_-1854013440"/>
          </w:placeholder>
          <w:showingPlcHdr/>
          <w:text/>
        </w:sdtPr>
        <w:sdtEndPr/>
        <w:sdtContent>
          <w:r w:rsidR="00A94F9B" w:rsidRPr="007C790D">
            <w:rPr>
              <w:rStyle w:val="PlaceholderText"/>
            </w:rPr>
            <w:t>Click or tap here to enter text.</w:t>
          </w:r>
        </w:sdtContent>
      </w:sdt>
      <w:r w:rsidR="00A94F9B">
        <w:rPr>
          <w:rFonts w:cstheme="minorHAnsi"/>
          <w:sz w:val="20"/>
          <w:szCs w:val="20"/>
        </w:rPr>
        <w:t xml:space="preserve">         </w:t>
      </w:r>
      <w:r w:rsidR="00533A55" w:rsidRPr="00533A55">
        <w:rPr>
          <w:rFonts w:cstheme="minorHAnsi"/>
          <w:b/>
          <w:sz w:val="20"/>
          <w:szCs w:val="20"/>
        </w:rPr>
        <w:t>Middle</w:t>
      </w:r>
      <w:r w:rsidRPr="008C50C4">
        <w:rPr>
          <w:rFonts w:cstheme="minorHAnsi"/>
          <w:b/>
          <w:bCs/>
          <w:sz w:val="20"/>
          <w:szCs w:val="20"/>
        </w:rPr>
        <w:t xml:space="preserve"> Initial:</w:t>
      </w:r>
      <w:r w:rsidR="00A94F9B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75976475"/>
          <w:placeholder>
            <w:docPart w:val="DefaultPlaceholder_-1854013440"/>
          </w:placeholder>
          <w:showingPlcHdr/>
          <w:text/>
        </w:sdtPr>
        <w:sdtEndPr/>
        <w:sdtContent>
          <w:r w:rsidR="00A94F9B" w:rsidRPr="007C790D">
            <w:rPr>
              <w:rStyle w:val="PlaceholderText"/>
            </w:rPr>
            <w:t>Click or tap here to enter text.</w:t>
          </w:r>
        </w:sdtContent>
      </w:sdt>
    </w:p>
    <w:p w14:paraId="6FC8A338" w14:textId="32F1D619" w:rsidR="00404220" w:rsidRPr="00A75D8F" w:rsidRDefault="00404220" w:rsidP="00A75E1D">
      <w:pPr>
        <w:spacing w:before="120" w:after="0" w:line="240" w:lineRule="auto"/>
        <w:contextualSpacing/>
        <w:rPr>
          <w:rFonts w:cstheme="minorHAnsi"/>
          <w:sz w:val="16"/>
          <w:szCs w:val="16"/>
        </w:rPr>
      </w:pPr>
      <w:r w:rsidRPr="008C50C4">
        <w:rPr>
          <w:rFonts w:cstheme="minorHAnsi"/>
          <w:b/>
          <w:bCs/>
          <w:sz w:val="20"/>
          <w:szCs w:val="20"/>
        </w:rPr>
        <w:t>First Name (legal):</w:t>
      </w:r>
      <w:r w:rsidRPr="008C50C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136861183"/>
          <w:placeholder>
            <w:docPart w:val="DefaultPlaceholder_-1854013440"/>
          </w:placeholder>
          <w:showingPlcHdr/>
          <w:text/>
        </w:sdtPr>
        <w:sdtEndPr/>
        <w:sdtContent>
          <w:r w:rsidR="00A94F9B" w:rsidRPr="007C790D">
            <w:rPr>
              <w:rStyle w:val="PlaceholderText"/>
            </w:rPr>
            <w:t>Click or tap here to enter text.</w:t>
          </w:r>
        </w:sdtContent>
      </w:sdt>
      <w:r w:rsidR="00A94F9B">
        <w:rPr>
          <w:rFonts w:cstheme="minorHAnsi"/>
          <w:sz w:val="20"/>
          <w:szCs w:val="20"/>
        </w:rPr>
        <w:t xml:space="preserve">          </w:t>
      </w:r>
      <w:r w:rsidRPr="008C50C4">
        <w:rPr>
          <w:rFonts w:cstheme="minorHAnsi"/>
          <w:b/>
          <w:bCs/>
          <w:sz w:val="20"/>
          <w:szCs w:val="20"/>
        </w:rPr>
        <w:t>Sex:</w:t>
      </w:r>
      <w:r w:rsidR="00533A55">
        <w:rPr>
          <w:rFonts w:cstheme="minorHAnsi"/>
          <w:sz w:val="20"/>
          <w:szCs w:val="20"/>
        </w:rPr>
        <w:t xml:space="preserve"> Male </w:t>
      </w:r>
      <w:sdt>
        <w:sdtPr>
          <w:rPr>
            <w:rFonts w:cstheme="minorHAnsi"/>
            <w:sz w:val="20"/>
            <w:szCs w:val="20"/>
          </w:rPr>
          <w:id w:val="80913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C50C4">
        <w:rPr>
          <w:rFonts w:cstheme="minorHAnsi"/>
          <w:sz w:val="20"/>
          <w:szCs w:val="20"/>
        </w:rPr>
        <w:t xml:space="preserve"> Female</w:t>
      </w:r>
      <w:r w:rsidR="00A94F9B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3411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81E88" w:rsidRPr="008C50C4">
        <w:rPr>
          <w:rFonts w:cstheme="minorHAnsi"/>
          <w:sz w:val="20"/>
          <w:szCs w:val="20"/>
        </w:rPr>
        <w:br/>
      </w:r>
      <w:r w:rsidRPr="008C50C4">
        <w:rPr>
          <w:rFonts w:cstheme="minorHAnsi"/>
          <w:b/>
          <w:bCs/>
          <w:sz w:val="20"/>
          <w:szCs w:val="20"/>
        </w:rPr>
        <w:t>DOB:</w:t>
      </w:r>
      <w:sdt>
        <w:sdtPr>
          <w:rPr>
            <w:rFonts w:cstheme="minorHAnsi"/>
            <w:b/>
            <w:bCs/>
            <w:sz w:val="20"/>
            <w:szCs w:val="20"/>
          </w:rPr>
          <w:id w:val="152651882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4F9B" w:rsidRPr="00E668FE">
            <w:rPr>
              <w:rStyle w:val="PlaceholderText"/>
            </w:rPr>
            <w:t>Click or tap to enter a date.</w:t>
          </w:r>
        </w:sdtContent>
      </w:sdt>
      <w:r w:rsidR="00A94F9B">
        <w:rPr>
          <w:rFonts w:cstheme="minorHAnsi"/>
          <w:sz w:val="20"/>
          <w:szCs w:val="20"/>
        </w:rPr>
        <w:t xml:space="preserve">             </w:t>
      </w:r>
      <w:r w:rsidR="007A76A2">
        <w:rPr>
          <w:rFonts w:cstheme="minorHAnsi"/>
          <w:sz w:val="20"/>
          <w:szCs w:val="20"/>
        </w:rPr>
        <w:tab/>
      </w:r>
      <w:r w:rsidRPr="008C50C4">
        <w:rPr>
          <w:rFonts w:cstheme="minorHAnsi"/>
          <w:b/>
          <w:bCs/>
          <w:sz w:val="20"/>
          <w:szCs w:val="20"/>
        </w:rPr>
        <w:t>Race:</w:t>
      </w:r>
      <w:r w:rsidRPr="008C50C4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3677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11A1">
        <w:rPr>
          <w:rFonts w:cstheme="minorHAnsi"/>
          <w:sz w:val="20"/>
          <w:szCs w:val="20"/>
        </w:rPr>
        <w:t xml:space="preserve"> </w:t>
      </w:r>
      <w:r w:rsidRPr="008C50C4">
        <w:rPr>
          <w:rFonts w:cstheme="minorHAnsi"/>
          <w:sz w:val="20"/>
          <w:szCs w:val="20"/>
        </w:rPr>
        <w:t xml:space="preserve">Asian </w:t>
      </w:r>
      <w:r w:rsidRPr="001D11A1">
        <w:rPr>
          <w:rFonts w:cstheme="minorHAnsi"/>
          <w:b/>
          <w:sz w:val="20"/>
          <w:szCs w:val="20"/>
        </w:rPr>
        <w:t>|</w:t>
      </w:r>
      <w:r w:rsidRPr="008C50C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7192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11A1">
        <w:rPr>
          <w:rFonts w:cstheme="minorHAnsi"/>
          <w:sz w:val="20"/>
          <w:szCs w:val="20"/>
        </w:rPr>
        <w:t xml:space="preserve"> </w:t>
      </w:r>
      <w:r w:rsidRPr="008C50C4">
        <w:rPr>
          <w:rFonts w:cstheme="minorHAnsi"/>
          <w:sz w:val="20"/>
          <w:szCs w:val="20"/>
        </w:rPr>
        <w:t xml:space="preserve">Black </w:t>
      </w:r>
      <w:r w:rsidRPr="001D11A1">
        <w:rPr>
          <w:rFonts w:cstheme="minorHAnsi"/>
          <w:b/>
          <w:sz w:val="20"/>
          <w:szCs w:val="20"/>
        </w:rPr>
        <w:t>|</w:t>
      </w:r>
      <w:r w:rsidRPr="008C50C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40498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11A1">
        <w:rPr>
          <w:rFonts w:cstheme="minorHAnsi"/>
          <w:sz w:val="20"/>
          <w:szCs w:val="20"/>
        </w:rPr>
        <w:t xml:space="preserve"> </w:t>
      </w:r>
      <w:r w:rsidRPr="008C50C4">
        <w:rPr>
          <w:rFonts w:cstheme="minorHAnsi"/>
          <w:sz w:val="20"/>
          <w:szCs w:val="20"/>
        </w:rPr>
        <w:t xml:space="preserve">White </w:t>
      </w:r>
      <w:r w:rsidRPr="001D11A1">
        <w:rPr>
          <w:rFonts w:cstheme="minorHAnsi"/>
          <w:b/>
          <w:sz w:val="20"/>
          <w:szCs w:val="20"/>
        </w:rPr>
        <w:t>|</w:t>
      </w:r>
      <w:r w:rsidRPr="008C50C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38208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11A1">
        <w:rPr>
          <w:rFonts w:cstheme="minorHAnsi"/>
          <w:sz w:val="20"/>
          <w:szCs w:val="20"/>
        </w:rPr>
        <w:t xml:space="preserve"> </w:t>
      </w:r>
      <w:r w:rsidRPr="008C50C4">
        <w:rPr>
          <w:rFonts w:cstheme="minorHAnsi"/>
          <w:sz w:val="20"/>
          <w:szCs w:val="20"/>
        </w:rPr>
        <w:t xml:space="preserve">American Indian </w:t>
      </w:r>
      <w:r w:rsidRPr="001D11A1">
        <w:rPr>
          <w:rFonts w:cstheme="minorHAnsi"/>
          <w:b/>
          <w:sz w:val="20"/>
          <w:szCs w:val="20"/>
        </w:rPr>
        <w:t>|</w:t>
      </w:r>
      <w:r w:rsidRPr="008C50C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9554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11A1">
        <w:rPr>
          <w:rFonts w:cstheme="minorHAnsi"/>
          <w:sz w:val="20"/>
          <w:szCs w:val="20"/>
        </w:rPr>
        <w:t xml:space="preserve"> </w:t>
      </w:r>
      <w:r w:rsidRPr="008C50C4">
        <w:rPr>
          <w:rFonts w:cstheme="minorHAnsi"/>
          <w:sz w:val="20"/>
          <w:szCs w:val="20"/>
        </w:rPr>
        <w:t xml:space="preserve">Pacific Islander </w:t>
      </w:r>
      <w:r w:rsidRPr="001D11A1">
        <w:rPr>
          <w:rFonts w:cstheme="minorHAnsi"/>
          <w:b/>
          <w:sz w:val="20"/>
          <w:szCs w:val="20"/>
        </w:rPr>
        <w:t>|</w:t>
      </w:r>
      <w:sdt>
        <w:sdtPr>
          <w:rPr>
            <w:rFonts w:cstheme="minorHAnsi"/>
            <w:sz w:val="20"/>
            <w:szCs w:val="20"/>
          </w:rPr>
          <w:id w:val="-146611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9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C50C4">
        <w:rPr>
          <w:rFonts w:cstheme="minorHAnsi"/>
          <w:sz w:val="20"/>
          <w:szCs w:val="20"/>
        </w:rPr>
        <w:t xml:space="preserve"> Other</w:t>
      </w:r>
      <w:r w:rsidR="00D81E88" w:rsidRPr="008C50C4">
        <w:rPr>
          <w:rFonts w:cstheme="minorHAnsi"/>
          <w:sz w:val="20"/>
          <w:szCs w:val="20"/>
        </w:rPr>
        <w:br/>
      </w:r>
    </w:p>
    <w:p w14:paraId="61185F78" w14:textId="63D225B2" w:rsidR="00404220" w:rsidRPr="00A75D8F" w:rsidRDefault="00404220" w:rsidP="00A75E1D">
      <w:pPr>
        <w:spacing w:before="120" w:after="0" w:line="240" w:lineRule="auto"/>
        <w:contextualSpacing/>
        <w:rPr>
          <w:rFonts w:cstheme="minorHAnsi"/>
          <w:sz w:val="16"/>
          <w:szCs w:val="16"/>
        </w:rPr>
      </w:pPr>
      <w:r w:rsidRPr="008C50C4">
        <w:rPr>
          <w:rFonts w:cstheme="minorHAnsi"/>
          <w:b/>
          <w:bCs/>
          <w:sz w:val="20"/>
          <w:szCs w:val="20"/>
        </w:rPr>
        <w:t>Street Address:</w:t>
      </w:r>
      <w:sdt>
        <w:sdtPr>
          <w:rPr>
            <w:rFonts w:cstheme="minorHAnsi"/>
            <w:b/>
            <w:bCs/>
            <w:sz w:val="20"/>
            <w:szCs w:val="20"/>
          </w:rPr>
          <w:id w:val="-1357107548"/>
          <w:placeholder>
            <w:docPart w:val="DefaultPlaceholder_-1854013440"/>
          </w:placeholder>
          <w:showingPlcHdr/>
          <w:text/>
        </w:sdtPr>
        <w:sdtEndPr/>
        <w:sdtContent>
          <w:r w:rsidR="008D42DF" w:rsidRPr="007C790D">
            <w:rPr>
              <w:rStyle w:val="PlaceholderText"/>
            </w:rPr>
            <w:t>Click or tap here to enter text.</w:t>
          </w:r>
        </w:sdtContent>
      </w:sdt>
      <w:r w:rsidR="00D81E88" w:rsidRPr="008C50C4">
        <w:rPr>
          <w:rFonts w:cstheme="minorHAnsi"/>
          <w:sz w:val="20"/>
          <w:szCs w:val="20"/>
        </w:rPr>
        <w:br/>
      </w:r>
    </w:p>
    <w:p w14:paraId="6CB7BE10" w14:textId="154CB8FB" w:rsidR="000577FD" w:rsidRPr="0040741A" w:rsidRDefault="00404220" w:rsidP="00A75E1D">
      <w:pPr>
        <w:spacing w:before="120" w:after="0" w:line="240" w:lineRule="auto"/>
        <w:contextualSpacing/>
        <w:rPr>
          <w:rFonts w:cstheme="minorHAnsi"/>
          <w:sz w:val="12"/>
          <w:szCs w:val="12"/>
        </w:rPr>
      </w:pPr>
      <w:r w:rsidRPr="008C50C4">
        <w:rPr>
          <w:rFonts w:cstheme="minorHAnsi"/>
          <w:b/>
          <w:bCs/>
          <w:sz w:val="20"/>
          <w:szCs w:val="20"/>
        </w:rPr>
        <w:t xml:space="preserve">City: </w:t>
      </w:r>
      <w:sdt>
        <w:sdtPr>
          <w:rPr>
            <w:rFonts w:cstheme="minorHAnsi"/>
            <w:b/>
            <w:bCs/>
            <w:sz w:val="20"/>
            <w:szCs w:val="20"/>
          </w:rPr>
          <w:id w:val="1953902608"/>
          <w:placeholder>
            <w:docPart w:val="DefaultPlaceholder_-1854013440"/>
          </w:placeholder>
          <w:showingPlcHdr/>
          <w:text/>
        </w:sdtPr>
        <w:sdtEndPr/>
        <w:sdtContent>
          <w:r w:rsidR="007A76A2" w:rsidRPr="007C790D">
            <w:rPr>
              <w:rStyle w:val="PlaceholderText"/>
            </w:rPr>
            <w:t>Click or tap here to enter text.</w:t>
          </w:r>
        </w:sdtContent>
      </w:sdt>
      <w:r w:rsidR="007A76A2">
        <w:rPr>
          <w:rFonts w:cstheme="minorHAnsi"/>
          <w:b/>
          <w:bCs/>
          <w:sz w:val="20"/>
          <w:szCs w:val="20"/>
        </w:rPr>
        <w:tab/>
      </w:r>
      <w:r w:rsidRPr="008C50C4">
        <w:rPr>
          <w:rFonts w:cstheme="minorHAnsi"/>
          <w:b/>
          <w:bCs/>
          <w:sz w:val="20"/>
          <w:szCs w:val="20"/>
        </w:rPr>
        <w:t>Zip Code</w:t>
      </w:r>
      <w:r w:rsidRPr="008C50C4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919561817"/>
          <w:placeholder>
            <w:docPart w:val="DefaultPlaceholder_-1854013440"/>
          </w:placeholder>
          <w:showingPlcHdr/>
          <w:text/>
        </w:sdtPr>
        <w:sdtEndPr/>
        <w:sdtContent>
          <w:r w:rsidR="007A76A2" w:rsidRPr="007C790D">
            <w:rPr>
              <w:rStyle w:val="PlaceholderText"/>
            </w:rPr>
            <w:t>Click or tap here to enter text.</w:t>
          </w:r>
        </w:sdtContent>
      </w:sdt>
      <w:r w:rsidR="00CD4D0A">
        <w:rPr>
          <w:rFonts w:cstheme="minorHAnsi"/>
          <w:sz w:val="20"/>
          <w:szCs w:val="20"/>
        </w:rPr>
        <w:t xml:space="preserve">         </w:t>
      </w:r>
      <w:r w:rsidR="00CD4D0A">
        <w:rPr>
          <w:rFonts w:cstheme="minorHAnsi"/>
          <w:sz w:val="14"/>
          <w:szCs w:val="14"/>
        </w:rPr>
        <w:t xml:space="preserve">Revised </w:t>
      </w:r>
      <w:r w:rsidR="00840850">
        <w:rPr>
          <w:rFonts w:cstheme="minorHAnsi"/>
          <w:sz w:val="14"/>
          <w:szCs w:val="14"/>
        </w:rPr>
        <w:t>2</w:t>
      </w:r>
      <w:r w:rsidR="00CD4D0A">
        <w:rPr>
          <w:rFonts w:cstheme="minorHAnsi"/>
          <w:sz w:val="14"/>
          <w:szCs w:val="14"/>
        </w:rPr>
        <w:t>/</w:t>
      </w:r>
      <w:r w:rsidR="00840850">
        <w:rPr>
          <w:rFonts w:cstheme="minorHAnsi"/>
          <w:sz w:val="14"/>
          <w:szCs w:val="14"/>
        </w:rPr>
        <w:t>1</w:t>
      </w:r>
      <w:r w:rsidR="00CD4D0A">
        <w:rPr>
          <w:rFonts w:cstheme="minorHAnsi"/>
          <w:sz w:val="14"/>
          <w:szCs w:val="14"/>
        </w:rPr>
        <w:t>/202</w:t>
      </w:r>
      <w:r w:rsidR="007A76A2">
        <w:rPr>
          <w:rFonts w:cstheme="minorHAnsi"/>
          <w:sz w:val="14"/>
          <w:szCs w:val="14"/>
        </w:rPr>
        <w:t>1</w:t>
      </w:r>
      <w:r w:rsidR="001A673B" w:rsidRPr="008C50C4">
        <w:rPr>
          <w:rFonts w:cstheme="minorHAnsi"/>
          <w:sz w:val="20"/>
          <w:szCs w:val="20"/>
        </w:rPr>
        <w:br/>
      </w:r>
    </w:p>
    <w:tbl>
      <w:tblPr>
        <w:tblStyle w:val="TableGrid"/>
        <w:tblW w:w="11610" w:type="dxa"/>
        <w:tblInd w:w="-5" w:type="dxa"/>
        <w:tblLook w:val="04A0" w:firstRow="1" w:lastRow="0" w:firstColumn="1" w:lastColumn="0" w:noHBand="0" w:noVBand="1"/>
      </w:tblPr>
      <w:tblGrid>
        <w:gridCol w:w="11610"/>
      </w:tblGrid>
      <w:tr w:rsidR="00027F2B" w14:paraId="1BA69C96" w14:textId="77777777" w:rsidTr="008D42DF">
        <w:trPr>
          <w:trHeight w:val="231"/>
        </w:trPr>
        <w:tc>
          <w:tcPr>
            <w:tcW w:w="11610" w:type="dxa"/>
          </w:tcPr>
          <w:p w14:paraId="6A09F91C" w14:textId="08110881" w:rsidR="00027F2B" w:rsidRPr="00533A55" w:rsidRDefault="00533A55" w:rsidP="00533A55">
            <w:pPr>
              <w:tabs>
                <w:tab w:val="left" w:pos="8550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***** DO NOT MARK********************* THESE BOXES</w:t>
            </w:r>
            <w:r w:rsidR="001D11A1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ARE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FOR OFFICIAL USE ONLY </w:t>
            </w:r>
            <w:r w:rsidR="001D11A1">
              <w:rPr>
                <w:rFonts w:cstheme="minorHAnsi"/>
                <w:b/>
                <w:bCs/>
                <w:noProof/>
                <w:sz w:val="20"/>
                <w:szCs w:val="20"/>
              </w:rPr>
              <w:t>**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*****</w:t>
            </w:r>
            <w:r w:rsidR="001D11A1">
              <w:rPr>
                <w:rFonts w:cstheme="minorHAnsi"/>
                <w:b/>
                <w:bCs/>
                <w:noProof/>
                <w:sz w:val="20"/>
                <w:szCs w:val="20"/>
              </w:rPr>
              <w:t>***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********** DO NOT MARK *****</w:t>
            </w:r>
            <w:r w:rsidR="00027F2B" w:rsidRPr="00533A55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</w:t>
            </w:r>
          </w:p>
        </w:tc>
      </w:tr>
      <w:tr w:rsidR="00CC0465" w14:paraId="0D8AD446" w14:textId="77777777" w:rsidTr="008D42DF">
        <w:trPr>
          <w:trHeight w:val="339"/>
        </w:trPr>
        <w:tc>
          <w:tcPr>
            <w:tcW w:w="11610" w:type="dxa"/>
          </w:tcPr>
          <w:p w14:paraId="2EF1CE79" w14:textId="3883DCB3" w:rsidR="00CC0465" w:rsidRPr="008C50C4" w:rsidRDefault="0014714C" w:rsidP="00EC2E66">
            <w:pPr>
              <w:tabs>
                <w:tab w:val="left" w:pos="855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8C50C4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9EDE15" wp14:editId="501269B9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9D4EC2D" id="Rectangle 10" o:spid="_x0000_s1026" style="position:absolute;margin-left:248.25pt;margin-top:2.4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" fillcolor="window" strokecolor="black [3213]" strokeweight=".5pt"/>
                  </w:pict>
                </mc:Fallback>
              </mc:AlternateContent>
            </w:r>
            <w:r w:rsidRPr="008C50C4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185A9F" wp14:editId="376F9E23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6CC5D92" id="Rectangle 2" o:spid="_x0000_s1026" style="position:absolute;margin-left:463.25pt;margin-top:2.45pt;width:9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" fillcolor="window" strokecolor="windowText" strokeweight=".5pt"/>
                  </w:pict>
                </mc:Fallback>
              </mc:AlternateContent>
            </w:r>
            <w:r w:rsidRPr="008C50C4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970B2C" wp14:editId="62176AF8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4BD71C4" id="Rectangle 11" o:spid="_x0000_s1026" style="position:absolute;margin-left:343.5pt;margin-top:2.4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" fillcolor="window" strokecolor="black [3213]" strokeweight=".5pt"/>
                  </w:pict>
                </mc:Fallback>
              </mc:AlternateContent>
            </w:r>
            <w:r w:rsidRPr="008C50C4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2DDF56" wp14:editId="342DF4DC">
                      <wp:simplePos x="0" y="0"/>
                      <wp:positionH relativeFrom="column">
                        <wp:posOffset>7058025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2054112" id="Rectangle 4" o:spid="_x0000_s1026" style="position:absolute;margin-left:555.75pt;margin-top:2.45pt;width:9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  <w:r w:rsidRPr="008C50C4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BBE3F9" wp14:editId="691D5B7C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FF5AA7" w14:textId="77777777" w:rsidR="00BA64F2" w:rsidRDefault="00BA64F2" w:rsidP="00BA6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E3F9" id="Rectangle 9" o:spid="_x0000_s1026" style="position:absolute;margin-left:171.75pt;margin-top:3pt;width:9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" fillcolor="window" strokecolor="black [3213]" strokeweight=".5pt">
                      <v:textbox>
                        <w:txbxContent>
                          <w:p w14:paraId="70FF5AA7" w14:textId="77777777" w:rsidR="00BA64F2" w:rsidRDefault="00BA64F2" w:rsidP="00BA6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222D">
              <w:rPr>
                <w:rFonts w:cstheme="minorHAnsi"/>
                <w:b/>
                <w:bCs/>
                <w:sz w:val="20"/>
                <w:szCs w:val="20"/>
              </w:rPr>
              <w:t>Med Review</w:t>
            </w:r>
            <w:r w:rsidR="00FF219B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BA64F2" w:rsidRPr="0039290B">
              <w:rPr>
                <w:rFonts w:cstheme="minorHAnsi"/>
                <w:b/>
                <w:bCs/>
                <w:sz w:val="20"/>
                <w:szCs w:val="20"/>
              </w:rPr>
              <w:t>Counseled:</w:t>
            </w:r>
            <w:r w:rsidR="00BA64F2">
              <w:rPr>
                <w:rFonts w:cstheme="minorHAnsi"/>
                <w:sz w:val="20"/>
                <w:szCs w:val="20"/>
              </w:rPr>
              <w:t xml:space="preserve"> </w:t>
            </w:r>
            <w:r w:rsidR="00C06169">
              <w:rPr>
                <w:rFonts w:cstheme="minorHAnsi"/>
                <w:sz w:val="20"/>
                <w:szCs w:val="20"/>
              </w:rPr>
              <w:t xml:space="preserve"> </w:t>
            </w:r>
            <w:r w:rsidR="00BA64F2">
              <w:rPr>
                <w:rFonts w:cstheme="minorHAnsi"/>
                <w:sz w:val="20"/>
                <w:szCs w:val="20"/>
              </w:rPr>
              <w:t>Vaccine spacing</w:t>
            </w:r>
            <w:r w:rsidR="00BA64F2" w:rsidRPr="008C50C4">
              <w:rPr>
                <w:rFonts w:cstheme="minorHAnsi"/>
                <w:sz w:val="20"/>
                <w:szCs w:val="20"/>
              </w:rPr>
              <w:t xml:space="preserve"> </w:t>
            </w:r>
            <w:r w:rsidR="00BA64F2">
              <w:rPr>
                <w:rFonts w:cstheme="minorHAnsi"/>
                <w:sz w:val="20"/>
                <w:szCs w:val="20"/>
              </w:rPr>
              <w:t xml:space="preserve">         </w:t>
            </w:r>
            <w:r w:rsidR="00BA64F2" w:rsidRPr="008C50C4">
              <w:rPr>
                <w:rFonts w:cstheme="minorHAnsi"/>
                <w:sz w:val="20"/>
                <w:szCs w:val="20"/>
              </w:rPr>
              <w:t xml:space="preserve">  </w:t>
            </w:r>
            <w:r w:rsidR="00C06169">
              <w:rPr>
                <w:rFonts w:cstheme="minorHAnsi"/>
                <w:sz w:val="20"/>
                <w:szCs w:val="20"/>
              </w:rPr>
              <w:t xml:space="preserve">  </w:t>
            </w:r>
            <w:r w:rsidR="00BA64F2" w:rsidRPr="008C50C4">
              <w:rPr>
                <w:rFonts w:cstheme="minorHAnsi"/>
                <w:sz w:val="20"/>
                <w:szCs w:val="20"/>
              </w:rPr>
              <w:t xml:space="preserve"> </w:t>
            </w:r>
            <w:r w:rsidR="00BA64F2">
              <w:rPr>
                <w:rFonts w:cstheme="minorHAnsi"/>
                <w:sz w:val="20"/>
                <w:szCs w:val="20"/>
              </w:rPr>
              <w:t xml:space="preserve">Pregnancy             </w:t>
            </w:r>
            <w:r w:rsidR="00C06169">
              <w:rPr>
                <w:rFonts w:cstheme="minorHAnsi"/>
                <w:sz w:val="20"/>
                <w:szCs w:val="20"/>
              </w:rPr>
              <w:t xml:space="preserve">  </w:t>
            </w:r>
            <w:r w:rsidR="00BA64F2">
              <w:rPr>
                <w:rFonts w:cstheme="minorHAnsi"/>
                <w:sz w:val="20"/>
                <w:szCs w:val="20"/>
              </w:rPr>
              <w:t xml:space="preserve">  Breastfeed</w:t>
            </w:r>
            <w:r w:rsidR="00FF219B">
              <w:rPr>
                <w:rFonts w:cstheme="minorHAnsi"/>
                <w:sz w:val="20"/>
                <w:szCs w:val="20"/>
              </w:rPr>
              <w:t xml:space="preserve">ing             </w:t>
            </w:r>
            <w:r w:rsidR="00C06169">
              <w:rPr>
                <w:rFonts w:cstheme="minorHAnsi"/>
                <w:sz w:val="20"/>
                <w:szCs w:val="20"/>
              </w:rPr>
              <w:t xml:space="preserve">  </w:t>
            </w:r>
            <w:r w:rsidR="00FF219B">
              <w:rPr>
                <w:rFonts w:cstheme="minorHAnsi"/>
                <w:sz w:val="20"/>
                <w:szCs w:val="20"/>
              </w:rPr>
              <w:t xml:space="preserve">Weakened </w:t>
            </w:r>
            <w:proofErr w:type="gramStart"/>
            <w:r w:rsidR="00C06169">
              <w:rPr>
                <w:rFonts w:cstheme="minorHAnsi"/>
                <w:sz w:val="20"/>
                <w:szCs w:val="20"/>
              </w:rPr>
              <w:t>immunity</w:t>
            </w:r>
            <w:proofErr w:type="gramEnd"/>
            <w:r w:rsidR="00C06169">
              <w:rPr>
                <w:rFonts w:cstheme="minorHAnsi"/>
                <w:sz w:val="20"/>
                <w:szCs w:val="20"/>
              </w:rPr>
              <w:t xml:space="preserve">               Blood disorder</w:t>
            </w:r>
          </w:p>
        </w:tc>
      </w:tr>
      <w:tr w:rsidR="00BF611B" w:rsidRPr="008C50C4" w14:paraId="2A07AEC1" w14:textId="77777777" w:rsidTr="008D42DF">
        <w:trPr>
          <w:trHeight w:val="330"/>
        </w:trPr>
        <w:tc>
          <w:tcPr>
            <w:tcW w:w="11610" w:type="dxa"/>
          </w:tcPr>
          <w:p w14:paraId="3AE97A5A" w14:textId="75125445" w:rsidR="00BF611B" w:rsidRPr="00166420" w:rsidRDefault="003F222D" w:rsidP="00EC2E66">
            <w:pPr>
              <w:tabs>
                <w:tab w:val="left" w:pos="8550"/>
              </w:tabs>
              <w:contextualSpacing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14F21E" wp14:editId="5E38D577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19685</wp:posOffset>
                      </wp:positionV>
                      <wp:extent cx="95250" cy="1047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      <w:pict>
                    <v:rect id="Rectangle 26" style="position:absolute;margin-left:347.5pt;margin-top:1.55pt;width:7.5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1154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"/>
                  </w:pict>
                </mc:Fallback>
              </mc:AlternateConten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F18921" wp14:editId="45622A85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19685</wp:posOffset>
                      </wp:positionV>
                      <wp:extent cx="1047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      <w:pict>
                    <v:rect id="Rectangle 27" style="position:absolute;margin-left:435.2pt;margin-top:1.55pt;width:8.2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5pt" w14:anchorId="4AF4C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"/>
                  </w:pict>
                </mc:Fallback>
              </mc:AlternateConten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AF45DC" wp14:editId="3EA1BF68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      <w:pict>
                    <v:rect id="Rectangle 25" style="position:absolute;margin-left:247.75pt;margin-top:1.55pt;width:8.25pt;height:8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.5pt" w14:anchorId="4C215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felwIAAI4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"/>
                  </w:pict>
                </mc:Fallback>
              </mc:AlternateConten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6F695C" wp14:editId="6D0A490F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9685</wp:posOffset>
                      </wp:positionV>
                      <wp:extent cx="104775" cy="1143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      <w:pict>
                    <v:rect id="Rectangle 24" style="position:absolute;margin-left:157pt;margin-top:1.55pt;width:8.25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5CB0B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"/>
                  </w:pict>
                </mc:Fallback>
              </mc:AlternateConten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Data Processing </w:t>
            </w:r>
            <w:r w:rsidR="00166420" w:rsidRPr="00166420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Status:  </w:t>
            </w:r>
            <w:r w:rsidR="00F50CCE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2C24F6" w:rsidRPr="00F50CCE">
              <w:rPr>
                <w:rFonts w:cstheme="minorHAnsi"/>
                <w:noProof/>
                <w:sz w:val="20"/>
                <w:szCs w:val="20"/>
              </w:rPr>
              <w:t>Registration</w: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                  </w:t>
            </w:r>
            <w:r w:rsidR="00F50CCE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2C24F6" w:rsidRPr="00F50CCE">
              <w:rPr>
                <w:rFonts w:cstheme="minorHAnsi"/>
                <w:noProof/>
                <w:sz w:val="20"/>
                <w:szCs w:val="20"/>
              </w:rPr>
              <w:t>Encounter</w: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                            </w:t>
            </w:r>
            <w:r w:rsidR="002C24F6" w:rsidRPr="00F50CCE">
              <w:rPr>
                <w:rFonts w:cstheme="minorHAnsi"/>
                <w:noProof/>
                <w:sz w:val="20"/>
                <w:szCs w:val="20"/>
              </w:rPr>
              <w:t>Vaccine</w: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                            </w:t>
            </w:r>
            <w:r w:rsidR="002C24F6" w:rsidRPr="00F50CCE">
              <w:rPr>
                <w:rFonts w:cstheme="minorHAnsi"/>
                <w:noProof/>
                <w:sz w:val="20"/>
                <w:szCs w:val="20"/>
              </w:rPr>
              <w:t>Scan</w:t>
            </w:r>
            <w:r w:rsidR="002C24F6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</w:tbl>
    <w:p w14:paraId="395F1C5B" w14:textId="12CCA172" w:rsidR="00CF1D61" w:rsidRDefault="00F12A43" w:rsidP="00CF1D61">
      <w:pPr>
        <w:rPr>
          <w:rFonts w:ascii="Franklin Gothic Book" w:hAnsi="Franklin Gothic Book"/>
          <w:b/>
          <w:bCs/>
          <w:sz w:val="20"/>
          <w:szCs w:val="20"/>
        </w:rPr>
      </w:pPr>
      <w:r w:rsidRPr="00CF1D61">
        <w:rPr>
          <w:rFonts w:ascii="Franklin Gothic Book" w:hAnsi="Franklin Gothic Boo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56CAF9" wp14:editId="6D173EA9">
                <wp:simplePos x="0" y="0"/>
                <wp:positionH relativeFrom="margin">
                  <wp:posOffset>3657600</wp:posOffset>
                </wp:positionH>
                <wp:positionV relativeFrom="paragraph">
                  <wp:posOffset>7620</wp:posOffset>
                </wp:positionV>
                <wp:extent cx="3718560" cy="1358265"/>
                <wp:effectExtent l="0" t="0" r="15240" b="1333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8560" cy="1358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FF27A9" w14:textId="77777777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fr</w:t>
                            </w:r>
                            <w:proofErr w:type="spellEnd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 Do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________</w:t>
                            </w:r>
                          </w:p>
                          <w:p w14:paraId="3AA16353" w14:textId="77777777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T: _____________________________ EXP: _____/_____/______</w:t>
                            </w:r>
                          </w:p>
                          <w:p w14:paraId="5C6C3454" w14:textId="622B5788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te: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Circle </w:t>
                            </w:r>
                            <w:proofErr w:type="gramStart"/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e)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ft Deltoi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ight Deltoid  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ute:  IM</w:t>
                            </w:r>
                          </w:p>
                          <w:p w14:paraId="3E2057CD" w14:textId="77777777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Given: _____/_____/_____</w:t>
                            </w:r>
                            <w:proofErr w:type="gramStart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158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UA</w:t>
                            </w:r>
                            <w:proofErr w:type="gramEnd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te: ___/_____/_______</w:t>
                            </w:r>
                          </w:p>
                          <w:p w14:paraId="79D532C7" w14:textId="77777777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: _______________________ Provider ID: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CA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in;margin-top:.6pt;width:292.8pt;height:106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32aQIAAOM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" fillcolor="window" strokeweight="1pt">
                <v:path arrowok="t"/>
                <v:textbox>
                  <w:txbxContent>
                    <w:p w14:paraId="3FFF27A9" w14:textId="77777777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</w:t>
                      </w:r>
                      <w:proofErr w:type="spellStart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Mfr</w:t>
                      </w:r>
                      <w:proofErr w:type="spellEnd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  Dos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________</w:t>
                      </w:r>
                    </w:p>
                    <w:p w14:paraId="3AA16353" w14:textId="77777777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LOT: _____________________________ EXP: _____/_____/______</w:t>
                      </w:r>
                    </w:p>
                    <w:p w14:paraId="5C6C3454" w14:textId="622B5788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Site: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Circle </w:t>
                      </w:r>
                      <w:proofErr w:type="gramStart"/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>one)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Left Deltoi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ight Deltoid  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ther 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Route:  IM</w:t>
                      </w:r>
                    </w:p>
                    <w:p w14:paraId="3E2057CD" w14:textId="77777777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Date Given: _____/_____/_____</w:t>
                      </w:r>
                      <w:proofErr w:type="gramStart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815873">
                        <w:rPr>
                          <w:rFonts w:ascii="Arial" w:hAnsi="Arial" w:cs="Arial"/>
                          <w:sz w:val="16"/>
                          <w:szCs w:val="16"/>
                        </w:rPr>
                        <w:t>EUA</w:t>
                      </w:r>
                      <w:proofErr w:type="gramEnd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te: ___/_____/_______</w:t>
                      </w:r>
                    </w:p>
                    <w:p w14:paraId="79D532C7" w14:textId="77777777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Signature: _______________________ Provider ID: 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D61" w:rsidRPr="00CF1D61">
        <w:rPr>
          <w:rFonts w:ascii="Franklin Gothic Book" w:hAnsi="Franklin Gothic Boo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735CD6" wp14:editId="3730E8A7">
                <wp:simplePos x="0" y="0"/>
                <wp:positionH relativeFrom="margin">
                  <wp:posOffset>9525</wp:posOffset>
                </wp:positionH>
                <wp:positionV relativeFrom="paragraph">
                  <wp:posOffset>21590</wp:posOffset>
                </wp:positionV>
                <wp:extent cx="3648075" cy="1343025"/>
                <wp:effectExtent l="0" t="0" r="28575" b="2857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340044" w14:textId="77777777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fr</w:t>
                            </w:r>
                            <w:proofErr w:type="spellEnd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 Do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________</w:t>
                            </w:r>
                          </w:p>
                          <w:p w14:paraId="5CFB267D" w14:textId="77777777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T: _____________________________ EXP: _____/_____/______</w:t>
                            </w:r>
                          </w:p>
                          <w:p w14:paraId="2A0077EE" w14:textId="5C9DFD23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te: 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Circle </w:t>
                            </w:r>
                            <w:proofErr w:type="gramStart"/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e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ft Deltoi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ght Deltoid</w:t>
                            </w:r>
                            <w:r w:rsidR="003F2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Other  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Route:  IM</w:t>
                            </w:r>
                          </w:p>
                          <w:p w14:paraId="6F05BC3A" w14:textId="77777777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Given: _____/_____/_____</w:t>
                            </w:r>
                            <w:proofErr w:type="gramStart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158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UA</w:t>
                            </w:r>
                            <w:proofErr w:type="gramEnd"/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te: ___/_____/_______</w:t>
                            </w:r>
                          </w:p>
                          <w:p w14:paraId="4A12E3F2" w14:textId="77777777" w:rsidR="00CF1D61" w:rsidRPr="009F5497" w:rsidRDefault="00CF1D61" w:rsidP="00CF1D6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5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: _______________________ Provider ID: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5CD6" id="_x0000_s1028" type="#_x0000_t202" style="position:absolute;margin-left:.75pt;margin-top:1.7pt;width:287.25pt;height:10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" fillcolor="window" strokeweight="1pt">
                <v:path arrowok="t"/>
                <v:textbox>
                  <w:txbxContent>
                    <w:p w14:paraId="63340044" w14:textId="77777777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</w:t>
                      </w:r>
                      <w:proofErr w:type="spellStart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Mfr</w:t>
                      </w:r>
                      <w:proofErr w:type="spellEnd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  Dos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________</w:t>
                      </w:r>
                    </w:p>
                    <w:p w14:paraId="5CFB267D" w14:textId="77777777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LOT: _____________________________ EXP: _____/_____/______</w:t>
                      </w:r>
                    </w:p>
                    <w:p w14:paraId="2A0077EE" w14:textId="5C9DFD23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te: 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Circle </w:t>
                      </w:r>
                      <w:proofErr w:type="gramStart"/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>one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ft Deltoi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Right Deltoid</w:t>
                      </w:r>
                      <w:r w:rsidR="003F2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Other  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Route:  IM</w:t>
                      </w:r>
                    </w:p>
                    <w:p w14:paraId="6F05BC3A" w14:textId="77777777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Date Given: _____/_____/_____</w:t>
                      </w:r>
                      <w:proofErr w:type="gramStart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815873">
                        <w:rPr>
                          <w:rFonts w:ascii="Arial" w:hAnsi="Arial" w:cs="Arial"/>
                          <w:sz w:val="16"/>
                          <w:szCs w:val="16"/>
                        </w:rPr>
                        <w:t>EUA</w:t>
                      </w:r>
                      <w:proofErr w:type="gramEnd"/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te: ___/_____/_______</w:t>
                      </w:r>
                    </w:p>
                    <w:p w14:paraId="4A12E3F2" w14:textId="77777777" w:rsidR="00CF1D61" w:rsidRPr="009F5497" w:rsidRDefault="00CF1D61" w:rsidP="00CF1D61">
                      <w:pPr>
                        <w:spacing w:before="12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F5497">
                        <w:rPr>
                          <w:rFonts w:ascii="Arial" w:hAnsi="Arial" w:cs="Arial"/>
                          <w:sz w:val="16"/>
                          <w:szCs w:val="16"/>
                        </w:rPr>
                        <w:t>Signature: _______________________ Provider ID: 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D61" w:rsidRPr="00CF1D61">
        <w:rPr>
          <w:rFonts w:ascii="Franklin Gothic Book" w:hAnsi="Franklin Gothic Boo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4584BC" wp14:editId="42666A61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342900" cy="13430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FA3E3" w14:textId="77777777" w:rsidR="00CF1D61" w:rsidRPr="00017E36" w:rsidRDefault="00CF1D61" w:rsidP="00CF1D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7E36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017E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se 1- Official Use Only </w:t>
                            </w:r>
                            <w:proofErr w:type="spellStart"/>
                            <w:r w:rsidRPr="00017E36">
                              <w:rPr>
                                <w:b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84BC" id="Text Box 41" o:spid="_x0000_s1029" type="#_x0000_t202" style="position:absolute;margin-left:0;margin-top:1.7pt;width:27pt;height:10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" fillcolor="window" strokeweight="1pt">
                <v:textbox style="layout-flow:vertical;mso-layout-flow-alt:bottom-to-top">
                  <w:txbxContent>
                    <w:p w14:paraId="51BFA3E3" w14:textId="77777777" w:rsidR="00CF1D61" w:rsidRPr="00017E36" w:rsidRDefault="00CF1D61" w:rsidP="00CF1D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7E36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 w:rsidRPr="00017E36">
                        <w:rPr>
                          <w:b/>
                          <w:sz w:val="18"/>
                          <w:szCs w:val="18"/>
                        </w:rPr>
                        <w:t xml:space="preserve">ose 1- Official Use Only </w:t>
                      </w:r>
                      <w:proofErr w:type="spellStart"/>
                      <w:r w:rsidRPr="00017E36">
                        <w:rPr>
                          <w:b/>
                          <w:sz w:val="16"/>
                          <w:szCs w:val="16"/>
                        </w:rPr>
                        <w:t>On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1D61" w:rsidRPr="00CF1D61">
        <w:rPr>
          <w:rFonts w:ascii="Franklin Gothic Book" w:hAnsi="Franklin Gothic Boo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EBBE49" wp14:editId="16679755">
                <wp:simplePos x="0" y="0"/>
                <wp:positionH relativeFrom="margin">
                  <wp:posOffset>3657600</wp:posOffset>
                </wp:positionH>
                <wp:positionV relativeFrom="paragraph">
                  <wp:posOffset>21590</wp:posOffset>
                </wp:positionV>
                <wp:extent cx="342900" cy="13430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9FE4C" w14:textId="77777777" w:rsidR="00CF1D61" w:rsidRPr="00017E36" w:rsidRDefault="00CF1D61" w:rsidP="00CF1D61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017E36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017E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se 2- Official Use Only </w:t>
                            </w:r>
                            <w:proofErr w:type="spellStart"/>
                            <w:r w:rsidRPr="00017E36">
                              <w:rPr>
                                <w:b/>
                                <w:szCs w:val="16"/>
                              </w:rPr>
                              <w:t>On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BE49" id="Text Box 45" o:spid="_x0000_s1030" type="#_x0000_t202" style="position:absolute;margin-left:4in;margin-top:1.7pt;width:27pt;height:10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" fillcolor="window" strokeweight="1pt">
                <v:textbox style="layout-flow:vertical;mso-layout-flow-alt:bottom-to-top">
                  <w:txbxContent>
                    <w:p w14:paraId="0309FE4C" w14:textId="77777777" w:rsidR="00CF1D61" w:rsidRPr="00017E36" w:rsidRDefault="00CF1D61" w:rsidP="00CF1D61">
                      <w:pPr>
                        <w:rPr>
                          <w:b/>
                          <w:szCs w:val="16"/>
                        </w:rPr>
                      </w:pPr>
                      <w:r w:rsidRPr="00017E36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 w:rsidRPr="00017E36">
                        <w:rPr>
                          <w:b/>
                          <w:sz w:val="18"/>
                          <w:szCs w:val="18"/>
                        </w:rPr>
                        <w:t xml:space="preserve">ose 2- Official Use Only </w:t>
                      </w:r>
                      <w:proofErr w:type="spellStart"/>
                      <w:r w:rsidRPr="00017E36">
                        <w:rPr>
                          <w:b/>
                          <w:szCs w:val="16"/>
                        </w:rPr>
                        <w:t>On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1D61">
        <w:rPr>
          <w:rFonts w:ascii="Franklin Gothic Book" w:hAnsi="Franklin Gothic Book"/>
          <w:b/>
          <w:bCs/>
          <w:sz w:val="20"/>
          <w:szCs w:val="20"/>
        </w:rPr>
        <w:br/>
      </w:r>
    </w:p>
    <w:p w14:paraId="0AF0E153" w14:textId="77777777" w:rsidR="00CF1D61" w:rsidRDefault="00CF1D61" w:rsidP="00CF1D61">
      <w:pPr>
        <w:rPr>
          <w:rFonts w:ascii="Franklin Gothic Book" w:hAnsi="Franklin Gothic Book"/>
          <w:b/>
          <w:bCs/>
          <w:sz w:val="20"/>
          <w:szCs w:val="20"/>
        </w:rPr>
      </w:pPr>
    </w:p>
    <w:p w14:paraId="796BC108" w14:textId="77777777" w:rsidR="00CF1D61" w:rsidRDefault="00CF1D61" w:rsidP="00CF1D61">
      <w:pPr>
        <w:rPr>
          <w:rFonts w:ascii="Franklin Gothic Book" w:hAnsi="Franklin Gothic Book"/>
          <w:b/>
          <w:bCs/>
          <w:sz w:val="20"/>
          <w:szCs w:val="20"/>
        </w:rPr>
      </w:pPr>
    </w:p>
    <w:p w14:paraId="691A5F93" w14:textId="77777777" w:rsidR="00CF1D61" w:rsidRDefault="00CF1D61" w:rsidP="00CF1D61">
      <w:pPr>
        <w:rPr>
          <w:rFonts w:ascii="Franklin Gothic Book" w:hAnsi="Franklin Gothic Book"/>
          <w:b/>
          <w:bCs/>
          <w:sz w:val="20"/>
          <w:szCs w:val="20"/>
        </w:rPr>
      </w:pPr>
    </w:p>
    <w:p w14:paraId="062CEB9A" w14:textId="76D6DBF9" w:rsidR="00CF1D61" w:rsidRDefault="00F12A43" w:rsidP="00F12A43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C1D159" wp14:editId="29AA3555">
            <wp:extent cx="1009650" cy="100965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A5A" w14:textId="77777777" w:rsidR="00B320E4" w:rsidRPr="00B320E4" w:rsidRDefault="00CF1D61" w:rsidP="00B320E4">
      <w:pPr>
        <w:jc w:val="center"/>
        <w:rPr>
          <w:rFonts w:ascii="Franklin Gothic Book" w:hAnsi="Franklin Gothic Book"/>
          <w:b/>
          <w:bCs/>
          <w:sz w:val="32"/>
          <w:szCs w:val="32"/>
        </w:rPr>
      </w:pPr>
      <w:r w:rsidRPr="00B320E4">
        <w:rPr>
          <w:rFonts w:cstheme="minorHAnsi"/>
          <w:b/>
          <w:bCs/>
          <w:sz w:val="32"/>
          <w:szCs w:val="32"/>
        </w:rPr>
        <w:t xml:space="preserve">COVID-19 </w:t>
      </w:r>
      <w:r w:rsidR="0069630F" w:rsidRPr="00B320E4">
        <w:rPr>
          <w:rFonts w:cstheme="minorHAnsi"/>
          <w:b/>
          <w:bCs/>
          <w:sz w:val="32"/>
          <w:szCs w:val="32"/>
          <w:u w:val="single"/>
        </w:rPr>
        <w:t>mRNA</w:t>
      </w:r>
      <w:r w:rsidRPr="00B320E4">
        <w:rPr>
          <w:rFonts w:cstheme="minorHAnsi"/>
          <w:b/>
          <w:bCs/>
          <w:sz w:val="32"/>
          <w:szCs w:val="32"/>
        </w:rPr>
        <w:t xml:space="preserve"> Vaccine Consent (Continued) </w:t>
      </w:r>
    </w:p>
    <w:p w14:paraId="55C76F7A" w14:textId="77777777" w:rsidR="00B320E4" w:rsidRPr="00B320E4" w:rsidRDefault="00B320E4" w:rsidP="00B320E4">
      <w:pPr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13C41AD8" w14:textId="66E762D5" w:rsidR="00CF1D61" w:rsidRPr="00B320E4" w:rsidRDefault="00CF1D61" w:rsidP="00B320E4">
      <w:pPr>
        <w:rPr>
          <w:b/>
          <w:bCs/>
          <w:sz w:val="32"/>
          <w:szCs w:val="32"/>
        </w:rPr>
      </w:pPr>
      <w:r w:rsidRPr="00B320E4">
        <w:rPr>
          <w:rFonts w:ascii="Calibri" w:hAnsi="Calibri" w:cs="Calibri"/>
          <w:b/>
          <w:bCs/>
          <w:sz w:val="32"/>
          <w:szCs w:val="32"/>
          <w:shd w:val="clear" w:color="auto" w:fill="FFFFFF"/>
        </w:rPr>
        <w:t xml:space="preserve">Each dose of the </w:t>
      </w:r>
      <w:proofErr w:type="spellStart"/>
      <w:r w:rsidRPr="00B320E4">
        <w:rPr>
          <w:rFonts w:ascii="Calibri" w:hAnsi="Calibri" w:cs="Calibri"/>
          <w:b/>
          <w:bCs/>
          <w:sz w:val="32"/>
          <w:szCs w:val="32"/>
          <w:u w:val="single"/>
          <w:shd w:val="clear" w:color="auto" w:fill="FFFFFF"/>
        </w:rPr>
        <w:t>Moderna</w:t>
      </w:r>
      <w:proofErr w:type="spellEnd"/>
      <w:r w:rsidRPr="00B320E4">
        <w:rPr>
          <w:rFonts w:ascii="Calibri" w:hAnsi="Calibri" w:cs="Calibri"/>
          <w:b/>
          <w:bCs/>
          <w:sz w:val="32"/>
          <w:szCs w:val="32"/>
          <w:u w:val="single"/>
          <w:shd w:val="clear" w:color="auto" w:fill="FFFFFF"/>
        </w:rPr>
        <w:t xml:space="preserve"> COVID-19 Vaccine</w:t>
      </w:r>
      <w:r w:rsidRPr="00B320E4">
        <w:rPr>
          <w:rFonts w:ascii="Calibri" w:hAnsi="Calibri" w:cs="Calibri"/>
          <w:b/>
          <w:bCs/>
          <w:sz w:val="32"/>
          <w:szCs w:val="32"/>
          <w:shd w:val="clear" w:color="auto" w:fill="FFFFFF"/>
        </w:rPr>
        <w:t xml:space="preserve"> contains the following ingredients:</w:t>
      </w:r>
    </w:p>
    <w:p w14:paraId="1D788BD1" w14:textId="65A7A53B" w:rsidR="00852E87" w:rsidRPr="00B320E4" w:rsidRDefault="00852E87" w:rsidP="00CF1D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320E4">
        <w:rPr>
          <w:sz w:val="32"/>
          <w:szCs w:val="32"/>
        </w:rPr>
        <w:t>messenger ribonucleic acid (mRNA)</w:t>
      </w:r>
    </w:p>
    <w:p w14:paraId="65469E8B" w14:textId="1A541AAD" w:rsidR="00CF1D61" w:rsidRPr="00B320E4" w:rsidRDefault="00343F97" w:rsidP="00CF1D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lipids:</w:t>
      </w:r>
    </w:p>
    <w:p w14:paraId="613D1EAC" w14:textId="1F66AD9E" w:rsidR="00CF1D61" w:rsidRPr="00B320E4" w:rsidRDefault="00CF1D61" w:rsidP="00CF1D61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SM-102</w:t>
      </w:r>
    </w:p>
    <w:p w14:paraId="00CEA712" w14:textId="77777777" w:rsidR="00CF1D61" w:rsidRPr="00B320E4" w:rsidRDefault="00CF1D61" w:rsidP="00CF1D61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 xml:space="preserve">polyethylene glycol [PEG] 2000 </w:t>
      </w:r>
      <w:proofErr w:type="spellStart"/>
      <w:r w:rsidRPr="00B320E4">
        <w:rPr>
          <w:rFonts w:ascii="Calibri" w:hAnsi="Calibri" w:cs="Calibri"/>
          <w:sz w:val="32"/>
          <w:szCs w:val="32"/>
          <w:shd w:val="clear" w:color="auto" w:fill="FFFFFF"/>
        </w:rPr>
        <w:t>dimyristoyl</w:t>
      </w:r>
      <w:proofErr w:type="spellEnd"/>
      <w:r w:rsidRPr="00B320E4">
        <w:rPr>
          <w:rFonts w:ascii="Calibri" w:hAnsi="Calibri" w:cs="Calibri"/>
          <w:sz w:val="32"/>
          <w:szCs w:val="32"/>
          <w:shd w:val="clear" w:color="auto" w:fill="FFFFFF"/>
        </w:rPr>
        <w:t xml:space="preserve"> glycerol [DMG] </w:t>
      </w:r>
    </w:p>
    <w:p w14:paraId="12EC1750" w14:textId="77777777" w:rsidR="00CF1D61" w:rsidRPr="00B320E4" w:rsidRDefault="00CF1D61" w:rsidP="00CF1D61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cholesterol</w:t>
      </w:r>
    </w:p>
    <w:p w14:paraId="06470D44" w14:textId="77777777" w:rsidR="00CF1D61" w:rsidRPr="00B320E4" w:rsidRDefault="00CF1D61" w:rsidP="00CF1D61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1,2-distearoyl-sn-glycero-3-phosphocholine [DSPC])</w:t>
      </w:r>
    </w:p>
    <w:p w14:paraId="6ED4A754" w14:textId="3D71879E" w:rsidR="00CF1D61" w:rsidRPr="00B320E4" w:rsidRDefault="00CF1D61" w:rsidP="00CF1D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tromethamine</w:t>
      </w:r>
    </w:p>
    <w:p w14:paraId="6F243DDB" w14:textId="73D19E68" w:rsidR="00CF1D61" w:rsidRPr="00B320E4" w:rsidRDefault="00CF1D61" w:rsidP="00CF1D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tromethamine hydrochloride</w:t>
      </w:r>
    </w:p>
    <w:p w14:paraId="5C65F836" w14:textId="4F936920" w:rsidR="00CF1D61" w:rsidRPr="00B320E4" w:rsidRDefault="00CF1D61" w:rsidP="00CF1D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acetic acid</w:t>
      </w:r>
    </w:p>
    <w:p w14:paraId="4EF020FC" w14:textId="41C23404" w:rsidR="00CF1D61" w:rsidRPr="00B320E4" w:rsidRDefault="00CF1D61" w:rsidP="00CF1D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sodium acetate</w:t>
      </w:r>
    </w:p>
    <w:p w14:paraId="200FA355" w14:textId="3EA7031A" w:rsidR="00741B59" w:rsidRPr="007A76A2" w:rsidRDefault="00CF1D61" w:rsidP="007A76A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320E4">
        <w:rPr>
          <w:rFonts w:ascii="Calibri" w:hAnsi="Calibri" w:cs="Calibri"/>
          <w:sz w:val="32"/>
          <w:szCs w:val="32"/>
          <w:shd w:val="clear" w:color="auto" w:fill="FFFFFF"/>
        </w:rPr>
        <w:t>sucrose</w:t>
      </w:r>
    </w:p>
    <w:sectPr w:rsidR="00741B59" w:rsidRPr="007A76A2" w:rsidSect="00F12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7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7E7E" w14:textId="77777777" w:rsidR="003613D5" w:rsidRDefault="003613D5" w:rsidP="00B93502">
      <w:pPr>
        <w:spacing w:after="0" w:line="240" w:lineRule="auto"/>
      </w:pPr>
      <w:r>
        <w:separator/>
      </w:r>
    </w:p>
  </w:endnote>
  <w:endnote w:type="continuationSeparator" w:id="0">
    <w:p w14:paraId="2AA6E5E0" w14:textId="77777777" w:rsidR="003613D5" w:rsidRDefault="003613D5" w:rsidP="00B9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88D6" w14:textId="77777777" w:rsidR="00E07F88" w:rsidRDefault="00E07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E673" w14:textId="77777777" w:rsidR="00E07F88" w:rsidRDefault="00E07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5BFD" w14:textId="77777777" w:rsidR="00E07F88" w:rsidRDefault="00E0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BC460" w14:textId="77777777" w:rsidR="003613D5" w:rsidRDefault="003613D5" w:rsidP="00B93502">
      <w:pPr>
        <w:spacing w:after="0" w:line="240" w:lineRule="auto"/>
      </w:pPr>
      <w:r>
        <w:separator/>
      </w:r>
    </w:p>
  </w:footnote>
  <w:footnote w:type="continuationSeparator" w:id="0">
    <w:p w14:paraId="3CF16F89" w14:textId="77777777" w:rsidR="003613D5" w:rsidRDefault="003613D5" w:rsidP="00B9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F5B3" w14:textId="77777777" w:rsidR="00E07F88" w:rsidRDefault="00E07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3C51" w14:textId="4959CB77" w:rsidR="00B93502" w:rsidRPr="00D81E88" w:rsidRDefault="00B93502" w:rsidP="00D81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5FF9" w14:textId="77777777" w:rsidR="00E07F88" w:rsidRDefault="00E07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A8"/>
    <w:multiLevelType w:val="hybridMultilevel"/>
    <w:tmpl w:val="6354EF52"/>
    <w:lvl w:ilvl="0" w:tplc="963E39F8">
      <w:numFmt w:val="bullet"/>
      <w:lvlText w:val="-"/>
      <w:lvlJc w:val="left"/>
      <w:pPr>
        <w:ind w:left="4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 w15:restartNumberingAfterBreak="0">
    <w:nsid w:val="08210538"/>
    <w:multiLevelType w:val="hybridMultilevel"/>
    <w:tmpl w:val="6BCABED8"/>
    <w:lvl w:ilvl="0" w:tplc="DCFEB460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0405B"/>
    <w:multiLevelType w:val="hybridMultilevel"/>
    <w:tmpl w:val="A7E44944"/>
    <w:lvl w:ilvl="0" w:tplc="11E0048C">
      <w:start w:val="12"/>
      <w:numFmt w:val="bullet"/>
      <w:lvlText w:val="-"/>
      <w:lvlJc w:val="left"/>
      <w:pPr>
        <w:ind w:left="1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3" w15:restartNumberingAfterBreak="0">
    <w:nsid w:val="7A7825A9"/>
    <w:multiLevelType w:val="hybridMultilevel"/>
    <w:tmpl w:val="105E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5EED"/>
    <w:multiLevelType w:val="hybridMultilevel"/>
    <w:tmpl w:val="B538A6DE"/>
    <w:lvl w:ilvl="0" w:tplc="B2BC4CF4">
      <w:start w:val="12"/>
      <w:numFmt w:val="bullet"/>
      <w:lvlText w:val="-"/>
      <w:lvlJc w:val="left"/>
      <w:pPr>
        <w:ind w:left="1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7DFE5D40"/>
    <w:multiLevelType w:val="hybridMultilevel"/>
    <w:tmpl w:val="4D86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98"/>
    <w:rsid w:val="00017E36"/>
    <w:rsid w:val="00022D17"/>
    <w:rsid w:val="00023CCD"/>
    <w:rsid w:val="00027F2B"/>
    <w:rsid w:val="00046C8D"/>
    <w:rsid w:val="0005590E"/>
    <w:rsid w:val="000577FD"/>
    <w:rsid w:val="0006417E"/>
    <w:rsid w:val="000707DA"/>
    <w:rsid w:val="000A4D7E"/>
    <w:rsid w:val="000D5F5C"/>
    <w:rsid w:val="000D7AF4"/>
    <w:rsid w:val="000F3689"/>
    <w:rsid w:val="00112E96"/>
    <w:rsid w:val="00137AC2"/>
    <w:rsid w:val="00143FCD"/>
    <w:rsid w:val="0014714C"/>
    <w:rsid w:val="00166420"/>
    <w:rsid w:val="00174711"/>
    <w:rsid w:val="0017658F"/>
    <w:rsid w:val="001A673B"/>
    <w:rsid w:val="001D11A1"/>
    <w:rsid w:val="001D712D"/>
    <w:rsid w:val="001E1213"/>
    <w:rsid w:val="00203307"/>
    <w:rsid w:val="00211043"/>
    <w:rsid w:val="00224BDB"/>
    <w:rsid w:val="00225D52"/>
    <w:rsid w:val="00247305"/>
    <w:rsid w:val="0024796A"/>
    <w:rsid w:val="00261C30"/>
    <w:rsid w:val="00285438"/>
    <w:rsid w:val="002879CA"/>
    <w:rsid w:val="002A38C3"/>
    <w:rsid w:val="002B5EE1"/>
    <w:rsid w:val="002C24F6"/>
    <w:rsid w:val="00300FEB"/>
    <w:rsid w:val="00316D61"/>
    <w:rsid w:val="00337FAB"/>
    <w:rsid w:val="00343F97"/>
    <w:rsid w:val="00354697"/>
    <w:rsid w:val="0036094F"/>
    <w:rsid w:val="003613D5"/>
    <w:rsid w:val="0036518D"/>
    <w:rsid w:val="003801C8"/>
    <w:rsid w:val="0039290B"/>
    <w:rsid w:val="003A7623"/>
    <w:rsid w:val="003B0989"/>
    <w:rsid w:val="003B6130"/>
    <w:rsid w:val="003C4A15"/>
    <w:rsid w:val="003C7FCA"/>
    <w:rsid w:val="003E7055"/>
    <w:rsid w:val="003E7E9B"/>
    <w:rsid w:val="003F222D"/>
    <w:rsid w:val="003F7E1F"/>
    <w:rsid w:val="00404220"/>
    <w:rsid w:val="0040741A"/>
    <w:rsid w:val="00411C3A"/>
    <w:rsid w:val="00415936"/>
    <w:rsid w:val="00444265"/>
    <w:rsid w:val="0044511F"/>
    <w:rsid w:val="00451A62"/>
    <w:rsid w:val="00471669"/>
    <w:rsid w:val="004B3698"/>
    <w:rsid w:val="004D2154"/>
    <w:rsid w:val="004D68E7"/>
    <w:rsid w:val="00514325"/>
    <w:rsid w:val="00514859"/>
    <w:rsid w:val="00533A55"/>
    <w:rsid w:val="00540B70"/>
    <w:rsid w:val="00567FB5"/>
    <w:rsid w:val="00592D55"/>
    <w:rsid w:val="005A6AD5"/>
    <w:rsid w:val="005B2167"/>
    <w:rsid w:val="005D4ED7"/>
    <w:rsid w:val="005E4E19"/>
    <w:rsid w:val="005F4581"/>
    <w:rsid w:val="006478A9"/>
    <w:rsid w:val="00664015"/>
    <w:rsid w:val="006836DD"/>
    <w:rsid w:val="00684171"/>
    <w:rsid w:val="0069630F"/>
    <w:rsid w:val="00696F88"/>
    <w:rsid w:val="006A507C"/>
    <w:rsid w:val="006D2CD6"/>
    <w:rsid w:val="006E6698"/>
    <w:rsid w:val="007317CD"/>
    <w:rsid w:val="00741B59"/>
    <w:rsid w:val="00753889"/>
    <w:rsid w:val="00771271"/>
    <w:rsid w:val="00780212"/>
    <w:rsid w:val="00791371"/>
    <w:rsid w:val="007A76A2"/>
    <w:rsid w:val="007B04A9"/>
    <w:rsid w:val="007C0DB7"/>
    <w:rsid w:val="007E19AE"/>
    <w:rsid w:val="007E636A"/>
    <w:rsid w:val="007F4A76"/>
    <w:rsid w:val="00815873"/>
    <w:rsid w:val="008246F1"/>
    <w:rsid w:val="008329AE"/>
    <w:rsid w:val="00840850"/>
    <w:rsid w:val="0085065E"/>
    <w:rsid w:val="00852E87"/>
    <w:rsid w:val="00897CC9"/>
    <w:rsid w:val="008C3933"/>
    <w:rsid w:val="008C50C4"/>
    <w:rsid w:val="008D42DF"/>
    <w:rsid w:val="009045DE"/>
    <w:rsid w:val="009136EB"/>
    <w:rsid w:val="00913C63"/>
    <w:rsid w:val="00937529"/>
    <w:rsid w:val="009428A4"/>
    <w:rsid w:val="009F5497"/>
    <w:rsid w:val="00A168C5"/>
    <w:rsid w:val="00A25AC4"/>
    <w:rsid w:val="00A53C9E"/>
    <w:rsid w:val="00A63C8B"/>
    <w:rsid w:val="00A64F56"/>
    <w:rsid w:val="00A75D8F"/>
    <w:rsid w:val="00A75E1D"/>
    <w:rsid w:val="00A90AD8"/>
    <w:rsid w:val="00A94F9B"/>
    <w:rsid w:val="00AB714E"/>
    <w:rsid w:val="00B06CC9"/>
    <w:rsid w:val="00B11A71"/>
    <w:rsid w:val="00B320E4"/>
    <w:rsid w:val="00B35E3F"/>
    <w:rsid w:val="00B93502"/>
    <w:rsid w:val="00B973AD"/>
    <w:rsid w:val="00BA14D3"/>
    <w:rsid w:val="00BA64F2"/>
    <w:rsid w:val="00BB3842"/>
    <w:rsid w:val="00BD2FD9"/>
    <w:rsid w:val="00BD661B"/>
    <w:rsid w:val="00BE05EC"/>
    <w:rsid w:val="00BE5212"/>
    <w:rsid w:val="00BF3CCD"/>
    <w:rsid w:val="00BF611B"/>
    <w:rsid w:val="00C06169"/>
    <w:rsid w:val="00C16B50"/>
    <w:rsid w:val="00C16E25"/>
    <w:rsid w:val="00C203B8"/>
    <w:rsid w:val="00C32C10"/>
    <w:rsid w:val="00C337D6"/>
    <w:rsid w:val="00C57FFD"/>
    <w:rsid w:val="00C82C8D"/>
    <w:rsid w:val="00CB0BE8"/>
    <w:rsid w:val="00CC0465"/>
    <w:rsid w:val="00CD4D0A"/>
    <w:rsid w:val="00CF1D61"/>
    <w:rsid w:val="00D0582A"/>
    <w:rsid w:val="00D52844"/>
    <w:rsid w:val="00D67643"/>
    <w:rsid w:val="00D77C7B"/>
    <w:rsid w:val="00D81E88"/>
    <w:rsid w:val="00DB7D12"/>
    <w:rsid w:val="00DC107F"/>
    <w:rsid w:val="00DC655B"/>
    <w:rsid w:val="00DD1939"/>
    <w:rsid w:val="00DD1A64"/>
    <w:rsid w:val="00E02448"/>
    <w:rsid w:val="00E07F88"/>
    <w:rsid w:val="00E344EF"/>
    <w:rsid w:val="00E35D66"/>
    <w:rsid w:val="00E54A79"/>
    <w:rsid w:val="00E54BB3"/>
    <w:rsid w:val="00E57F62"/>
    <w:rsid w:val="00EA6320"/>
    <w:rsid w:val="00EB4577"/>
    <w:rsid w:val="00EC2E66"/>
    <w:rsid w:val="00ED2654"/>
    <w:rsid w:val="00EE0A5C"/>
    <w:rsid w:val="00F07B03"/>
    <w:rsid w:val="00F12A43"/>
    <w:rsid w:val="00F13098"/>
    <w:rsid w:val="00F14E5D"/>
    <w:rsid w:val="00F40ECD"/>
    <w:rsid w:val="00F50CCE"/>
    <w:rsid w:val="00F66678"/>
    <w:rsid w:val="00F74A06"/>
    <w:rsid w:val="00FB0FE9"/>
    <w:rsid w:val="00FB3C0D"/>
    <w:rsid w:val="00FD29E2"/>
    <w:rsid w:val="00FD37E0"/>
    <w:rsid w:val="00FD447F"/>
    <w:rsid w:val="00FD737F"/>
    <w:rsid w:val="00FE4068"/>
    <w:rsid w:val="00FF219B"/>
    <w:rsid w:val="00FF79EE"/>
    <w:rsid w:val="06512110"/>
    <w:rsid w:val="0E3E69BD"/>
    <w:rsid w:val="0FA66FE0"/>
    <w:rsid w:val="12021F67"/>
    <w:rsid w:val="176EA96C"/>
    <w:rsid w:val="1B43F1F5"/>
    <w:rsid w:val="21E3B565"/>
    <w:rsid w:val="23473381"/>
    <w:rsid w:val="28663CFC"/>
    <w:rsid w:val="353CA0A8"/>
    <w:rsid w:val="35EC9B9C"/>
    <w:rsid w:val="37886BFD"/>
    <w:rsid w:val="3B57DB75"/>
    <w:rsid w:val="3CF855AB"/>
    <w:rsid w:val="3EDB169D"/>
    <w:rsid w:val="42FDDDA2"/>
    <w:rsid w:val="48974249"/>
    <w:rsid w:val="497D2C08"/>
    <w:rsid w:val="4AB4E8D0"/>
    <w:rsid w:val="4E845848"/>
    <w:rsid w:val="5400EA35"/>
    <w:rsid w:val="54F29DAD"/>
    <w:rsid w:val="568E6E0E"/>
    <w:rsid w:val="616719CA"/>
    <w:rsid w:val="61C90159"/>
    <w:rsid w:val="67FB1245"/>
    <w:rsid w:val="6914A3DB"/>
    <w:rsid w:val="713717B5"/>
    <w:rsid w:val="755991C5"/>
    <w:rsid w:val="76F5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7914AD"/>
  <w15:chartTrackingRefBased/>
  <w15:docId w15:val="{BF8A634B-4A38-4BE3-AC8D-DF915295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2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220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0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1371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02"/>
  </w:style>
  <w:style w:type="paragraph" w:styleId="Footer">
    <w:name w:val="footer"/>
    <w:basedOn w:val="Normal"/>
    <w:link w:val="FooterChar"/>
    <w:uiPriority w:val="99"/>
    <w:unhideWhenUsed/>
    <w:rsid w:val="00B9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02"/>
  </w:style>
  <w:style w:type="paragraph" w:styleId="ListParagraph">
    <w:name w:val="List Paragraph"/>
    <w:basedOn w:val="Normal"/>
    <w:uiPriority w:val="34"/>
    <w:qFormat/>
    <w:rsid w:val="00CF1D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3C69-718F-4035-B68D-25886BDB77E2}"/>
      </w:docPartPr>
      <w:docPartBody>
        <w:p w:rsidR="006B6754" w:rsidRDefault="00FE2057">
          <w:r w:rsidRPr="007C7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BFAE-AB5D-4294-83AF-903F4856855D}"/>
      </w:docPartPr>
      <w:docPartBody>
        <w:p w:rsidR="00DF23C7" w:rsidRDefault="006B6754">
          <w:r w:rsidRPr="00E668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57"/>
    <w:rsid w:val="0011457A"/>
    <w:rsid w:val="006B6754"/>
    <w:rsid w:val="009174DC"/>
    <w:rsid w:val="00922E63"/>
    <w:rsid w:val="00DF23C7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2299FFBC314CAF636623D932481A" ma:contentTypeVersion="13" ma:contentTypeDescription="Create a new document." ma:contentTypeScope="" ma:versionID="ec3cfb5fec3fa583005e66afe66ab648">
  <xsd:schema xmlns:xsd="http://www.w3.org/2001/XMLSchema" xmlns:xs="http://www.w3.org/2001/XMLSchema" xmlns:p="http://schemas.microsoft.com/office/2006/metadata/properties" xmlns:ns3="14316025-2373-46d6-b256-21bb6dee0312" xmlns:ns4="96542dc3-3845-4080-8467-7bb708db5a99" targetNamespace="http://schemas.microsoft.com/office/2006/metadata/properties" ma:root="true" ma:fieldsID="292134d1852959caeac464cbe26898f6" ns3:_="" ns4:_="">
    <xsd:import namespace="14316025-2373-46d6-b256-21bb6dee0312"/>
    <xsd:import namespace="96542dc3-3845-4080-8467-7bb708db5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6025-2373-46d6-b256-21bb6dee0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42dc3-3845-4080-8467-7bb708db5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C9F7-EE65-494E-91B9-8F50979CB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DD084-6D45-4C65-A416-6F1132D9154E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6542dc3-3845-4080-8467-7bb708db5a99"/>
    <ds:schemaRef ds:uri="http://schemas.microsoft.com/office/2006/metadata/properties"/>
    <ds:schemaRef ds:uri="http://schemas.openxmlformats.org/package/2006/metadata/core-properties"/>
    <ds:schemaRef ds:uri="14316025-2373-46d6-b256-21bb6dee03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1B1F5F-2410-405D-9435-DE1ABAAD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16025-2373-46d6-b256-21bb6dee0312"/>
    <ds:schemaRef ds:uri="96542dc3-3845-4080-8467-7bb708db5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D91F8-9B1E-40B9-BA8D-C6749532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rd</dc:creator>
  <cp:keywords/>
  <dc:description/>
  <cp:lastModifiedBy>Zambito, Jill Marie</cp:lastModifiedBy>
  <cp:revision>11</cp:revision>
  <cp:lastPrinted>2021-01-28T16:31:00Z</cp:lastPrinted>
  <dcterms:created xsi:type="dcterms:W3CDTF">2021-01-29T19:58:00Z</dcterms:created>
  <dcterms:modified xsi:type="dcterms:W3CDTF">2021-02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2299FFBC314CAF636623D932481A</vt:lpwstr>
  </property>
</Properties>
</file>